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1D1649" w:rsidRP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1649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</w:p>
    <w:p w:rsidR="001D1649" w:rsidRP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49">
        <w:rPr>
          <w:rFonts w:ascii="Times New Roman" w:hAnsi="Times New Roman" w:cs="Times New Roman"/>
          <w:b/>
          <w:sz w:val="28"/>
          <w:szCs w:val="28"/>
        </w:rPr>
        <w:t>1.</w:t>
      </w:r>
      <w:r w:rsidRPr="001D1649">
        <w:rPr>
          <w:rFonts w:ascii="Times New Roman" w:hAnsi="Times New Roman" w:cs="Times New Roman"/>
          <w:b/>
          <w:sz w:val="28"/>
          <w:szCs w:val="28"/>
        </w:rPr>
        <w:tab/>
        <w:t xml:space="preserve">В файле размещены основные памятники </w:t>
      </w:r>
      <w:r>
        <w:rPr>
          <w:rFonts w:ascii="Times New Roman" w:hAnsi="Times New Roman" w:cs="Times New Roman"/>
          <w:b/>
          <w:sz w:val="28"/>
          <w:szCs w:val="28"/>
        </w:rPr>
        <w:t>архитектуры Киевской Руси</w:t>
      </w:r>
      <w:r w:rsidR="003E2B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D47">
        <w:rPr>
          <w:rFonts w:ascii="Times New Roman" w:hAnsi="Times New Roman" w:cs="Times New Roman"/>
          <w:b/>
          <w:sz w:val="28"/>
          <w:szCs w:val="28"/>
        </w:rPr>
        <w:t>Р</w:t>
      </w:r>
      <w:r w:rsidR="003E2B3D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D52D47">
        <w:rPr>
          <w:rFonts w:ascii="Times New Roman" w:hAnsi="Times New Roman" w:cs="Times New Roman"/>
          <w:b/>
          <w:sz w:val="28"/>
          <w:szCs w:val="28"/>
        </w:rPr>
        <w:t xml:space="preserve">«Искусство Киевской Руси» </w:t>
      </w:r>
      <w:r w:rsidR="003E2B3D">
        <w:rPr>
          <w:rFonts w:ascii="Times New Roman" w:hAnsi="Times New Roman" w:cs="Times New Roman"/>
          <w:b/>
          <w:sz w:val="28"/>
          <w:szCs w:val="28"/>
        </w:rPr>
        <w:t>входит в большую тему «Искусство средних веков» (Византия – Романское искусство – Готическое искусство – Искусство Киевской Руси)</w:t>
      </w:r>
      <w:r w:rsidR="00D52D47">
        <w:rPr>
          <w:rFonts w:ascii="Times New Roman" w:hAnsi="Times New Roman" w:cs="Times New Roman"/>
          <w:b/>
          <w:sz w:val="28"/>
          <w:szCs w:val="28"/>
        </w:rPr>
        <w:t>, а это значит, что формирование искусства Киевской Руси происходило под влиянием (так или иначе) этих центров. В дальнейшем влияние Западной Европы все более будет ощутимым – держим этот факт в голове!</w:t>
      </w:r>
    </w:p>
    <w:p w:rsidR="001D1649" w:rsidRP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49">
        <w:rPr>
          <w:rFonts w:ascii="Times New Roman" w:hAnsi="Times New Roman" w:cs="Times New Roman"/>
          <w:b/>
          <w:sz w:val="28"/>
          <w:szCs w:val="28"/>
        </w:rPr>
        <w:t>2.</w:t>
      </w:r>
      <w:r w:rsidRPr="001D1649">
        <w:rPr>
          <w:rFonts w:ascii="Times New Roman" w:hAnsi="Times New Roman" w:cs="Times New Roman"/>
          <w:b/>
          <w:sz w:val="28"/>
          <w:szCs w:val="28"/>
        </w:rPr>
        <w:tab/>
        <w:t>Сосредоточьте своё внимание на представленных примерах. При помощи литературы и интернет-ресурсов важно выявить, как рожд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D1649">
        <w:rPr>
          <w:rFonts w:ascii="Times New Roman" w:hAnsi="Times New Roman" w:cs="Times New Roman"/>
          <w:b/>
          <w:sz w:val="28"/>
          <w:szCs w:val="28"/>
        </w:rPr>
        <w:t xml:space="preserve">сь </w:t>
      </w:r>
      <w:r>
        <w:rPr>
          <w:rFonts w:ascii="Times New Roman" w:hAnsi="Times New Roman" w:cs="Times New Roman"/>
          <w:b/>
          <w:sz w:val="28"/>
          <w:szCs w:val="28"/>
        </w:rPr>
        <w:t>архитектура Киевской Руси</w:t>
      </w:r>
      <w:r w:rsidRPr="001D16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164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мним, что одно вытекает из другого</w:t>
      </w:r>
      <w:r w:rsidR="00D52D47" w:rsidRPr="00D52D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!!</w:t>
      </w:r>
    </w:p>
    <w:p w:rsid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49">
        <w:rPr>
          <w:rFonts w:ascii="Times New Roman" w:hAnsi="Times New Roman" w:cs="Times New Roman"/>
          <w:b/>
          <w:sz w:val="28"/>
          <w:szCs w:val="28"/>
        </w:rPr>
        <w:t>3.</w:t>
      </w:r>
      <w:r w:rsidRPr="001D164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 конце темы</w:t>
      </w:r>
      <w:r w:rsidRPr="001D1649">
        <w:rPr>
          <w:rFonts w:ascii="Times New Roman" w:hAnsi="Times New Roman" w:cs="Times New Roman"/>
          <w:b/>
          <w:sz w:val="28"/>
          <w:szCs w:val="28"/>
        </w:rPr>
        <w:t xml:space="preserve"> даны контрольные вопросы, на которые необходимо ответить. Ответы даются здесь же, кратко (два-три предложения, максимум пять), затем сохраненный файл высылается преподавателю.</w:t>
      </w:r>
    </w:p>
    <w:p w:rsid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а. Пример вопроса-ответа</w:t>
      </w:r>
    </w:p>
    <w:p w:rsidR="001D1649" w:rsidRPr="001D1649" w:rsidRDefault="001D1649" w:rsidP="00F01DEC">
      <w:pPr>
        <w:pStyle w:val="ac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1D1649">
        <w:rPr>
          <w:b/>
          <w:sz w:val="28"/>
          <w:szCs w:val="28"/>
        </w:rPr>
        <w:t>Когда было принято христианство в Древней Руси</w:t>
      </w:r>
    </w:p>
    <w:p w:rsidR="001D1649" w:rsidRPr="008239A2" w:rsidRDefault="001D1649" w:rsidP="001D1649">
      <w:pPr>
        <w:pStyle w:val="ac"/>
        <w:spacing w:line="360" w:lineRule="auto"/>
        <w:ind w:left="360"/>
        <w:jc w:val="both"/>
        <w:rPr>
          <w:rFonts w:eastAsiaTheme="minorHAnsi"/>
          <w:b/>
          <w:i/>
          <w:sz w:val="28"/>
          <w:szCs w:val="28"/>
        </w:rPr>
      </w:pPr>
      <w:r w:rsidRPr="008239A2">
        <w:rPr>
          <w:rFonts w:eastAsiaTheme="minorHAnsi"/>
          <w:b/>
          <w:i/>
          <w:sz w:val="28"/>
          <w:szCs w:val="28"/>
        </w:rPr>
        <w:t xml:space="preserve">Ответ: </w:t>
      </w:r>
      <w:r w:rsidR="008239A2" w:rsidRPr="008239A2">
        <w:rPr>
          <w:rFonts w:eastAsiaTheme="minorHAnsi"/>
          <w:b/>
          <w:i/>
          <w:sz w:val="28"/>
          <w:szCs w:val="28"/>
        </w:rPr>
        <w:t>Предполагаемая дата принятия христианства на Руси – 1 августа 988 г.</w:t>
      </w:r>
    </w:p>
    <w:p w:rsidR="001D1649" w:rsidRP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49">
        <w:rPr>
          <w:rFonts w:ascii="Times New Roman" w:hAnsi="Times New Roman" w:cs="Times New Roman"/>
          <w:b/>
          <w:sz w:val="28"/>
          <w:szCs w:val="28"/>
        </w:rPr>
        <w:t>4.</w:t>
      </w:r>
      <w:r w:rsidRPr="001D1649">
        <w:rPr>
          <w:rFonts w:ascii="Times New Roman" w:hAnsi="Times New Roman" w:cs="Times New Roman"/>
          <w:b/>
          <w:sz w:val="28"/>
          <w:szCs w:val="28"/>
        </w:rPr>
        <w:tab/>
        <w:t>Если будут возникать сложности, прошу писать мне на почту. Успехов и заранее благодарю за выполненную работу!</w:t>
      </w:r>
    </w:p>
    <w:p w:rsidR="001D1649" w:rsidRP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1649">
        <w:rPr>
          <w:rFonts w:ascii="Times New Roman" w:hAnsi="Times New Roman" w:cs="Times New Roman"/>
          <w:b/>
          <w:sz w:val="28"/>
          <w:szCs w:val="28"/>
        </w:rPr>
        <w:t>5.</w:t>
      </w:r>
      <w:r w:rsidRPr="001D1649">
        <w:rPr>
          <w:rFonts w:ascii="Times New Roman" w:hAnsi="Times New Roman" w:cs="Times New Roman"/>
          <w:b/>
          <w:sz w:val="28"/>
          <w:szCs w:val="28"/>
        </w:rPr>
        <w:tab/>
      </w:r>
      <w:r w:rsidRPr="001D16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я прошу выслать к </w:t>
      </w:r>
      <w:r w:rsidR="008239A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3E2B3D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1D16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преля. </w:t>
      </w:r>
    </w:p>
    <w:p w:rsidR="001D1649" w:rsidRPr="001D1649" w:rsidRDefault="001D1649" w:rsidP="001D1649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1649">
        <w:rPr>
          <w:rFonts w:ascii="Times New Roman" w:hAnsi="Times New Roman" w:cs="Times New Roman"/>
          <w:b/>
          <w:color w:val="FF0000"/>
          <w:sz w:val="28"/>
          <w:szCs w:val="28"/>
        </w:rPr>
        <w:t>6.</w:t>
      </w:r>
      <w:r w:rsidRPr="001D164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239A2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 w:rsidRPr="001D1649">
        <w:rPr>
          <w:rFonts w:ascii="Times New Roman" w:hAnsi="Times New Roman" w:cs="Times New Roman"/>
          <w:b/>
          <w:color w:val="FF0000"/>
          <w:sz w:val="28"/>
          <w:szCs w:val="28"/>
        </w:rPr>
        <w:t>ефераты по теме «Основные особенности древнегреческой и древнеримской цивилизаций и их ку</w:t>
      </w:r>
      <w:r w:rsidR="008239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ьтуры» </w:t>
      </w:r>
      <w:r w:rsidR="005B0627">
        <w:rPr>
          <w:rFonts w:ascii="Times New Roman" w:hAnsi="Times New Roman" w:cs="Times New Roman"/>
          <w:b/>
          <w:color w:val="FF0000"/>
          <w:sz w:val="28"/>
          <w:szCs w:val="28"/>
        </w:rPr>
        <w:t>??</w:t>
      </w:r>
      <w:r w:rsidR="008239A2">
        <w:rPr>
          <w:rFonts w:ascii="Times New Roman" w:hAnsi="Times New Roman" w:cs="Times New Roman"/>
          <w:b/>
          <w:color w:val="FF0000"/>
          <w:sz w:val="28"/>
          <w:szCs w:val="28"/>
        </w:rPr>
        <w:t>!!</w:t>
      </w:r>
      <w:r w:rsidRPr="001D16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D1649" w:rsidRDefault="001D1649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Pr="005B0627" w:rsidRDefault="005B0627" w:rsidP="005B0627">
      <w:pPr>
        <w:tabs>
          <w:tab w:val="left" w:pos="554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062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B0627" w:rsidRPr="005B0627" w:rsidRDefault="005B0627" w:rsidP="00F01DEC">
      <w:pPr>
        <w:pStyle w:val="ac"/>
        <w:numPr>
          <w:ilvl w:val="0"/>
          <w:numId w:val="8"/>
        </w:numPr>
        <w:tabs>
          <w:tab w:val="left" w:pos="5541"/>
        </w:tabs>
        <w:spacing w:line="360" w:lineRule="auto"/>
        <w:rPr>
          <w:b/>
          <w:sz w:val="28"/>
          <w:szCs w:val="28"/>
        </w:rPr>
      </w:pPr>
      <w:r w:rsidRPr="005B0627">
        <w:rPr>
          <w:b/>
          <w:sz w:val="28"/>
          <w:szCs w:val="28"/>
        </w:rPr>
        <w:t>Лазарев В.Н. Искусство средневековой Руси и Запад (XI-XV вв.).М., 2005г. - с. 154</w:t>
      </w:r>
    </w:p>
    <w:p w:rsidR="005B0627" w:rsidRPr="005B0627" w:rsidRDefault="005B0627" w:rsidP="00F01DEC">
      <w:pPr>
        <w:pStyle w:val="ac"/>
        <w:numPr>
          <w:ilvl w:val="0"/>
          <w:numId w:val="8"/>
        </w:numPr>
        <w:tabs>
          <w:tab w:val="left" w:pos="5541"/>
        </w:tabs>
        <w:spacing w:line="360" w:lineRule="auto"/>
        <w:rPr>
          <w:b/>
          <w:sz w:val="28"/>
          <w:szCs w:val="28"/>
        </w:rPr>
      </w:pPr>
      <w:r w:rsidRPr="005B0627">
        <w:rPr>
          <w:b/>
          <w:sz w:val="28"/>
          <w:szCs w:val="28"/>
        </w:rPr>
        <w:t>Лебедева Ю.Л. Древне-русское искусство X - XVII в. - М.: Феликс, 2005г. - с. 189</w:t>
      </w:r>
    </w:p>
    <w:p w:rsidR="005B0627" w:rsidRPr="005B0627" w:rsidRDefault="005B0627" w:rsidP="00F01DEC">
      <w:pPr>
        <w:pStyle w:val="ac"/>
        <w:numPr>
          <w:ilvl w:val="0"/>
          <w:numId w:val="8"/>
        </w:numPr>
        <w:tabs>
          <w:tab w:val="left" w:pos="5541"/>
        </w:tabs>
        <w:spacing w:line="360" w:lineRule="auto"/>
        <w:rPr>
          <w:b/>
          <w:sz w:val="28"/>
          <w:szCs w:val="28"/>
        </w:rPr>
      </w:pPr>
      <w:r w:rsidRPr="005B0627">
        <w:rPr>
          <w:b/>
          <w:sz w:val="28"/>
          <w:szCs w:val="28"/>
        </w:rPr>
        <w:t>Муравьев А.В. Очерки истории Русской культуры, - М.: ЮНИТИ, 2004г. - с. 58</w:t>
      </w:r>
    </w:p>
    <w:p w:rsidR="005B0627" w:rsidRPr="005B0627" w:rsidRDefault="005B0627" w:rsidP="00F01DEC">
      <w:pPr>
        <w:pStyle w:val="ac"/>
        <w:numPr>
          <w:ilvl w:val="0"/>
          <w:numId w:val="8"/>
        </w:numPr>
        <w:tabs>
          <w:tab w:val="left" w:pos="5541"/>
        </w:tabs>
        <w:spacing w:line="360" w:lineRule="auto"/>
        <w:rPr>
          <w:b/>
          <w:sz w:val="28"/>
          <w:szCs w:val="28"/>
        </w:rPr>
      </w:pPr>
      <w:r w:rsidRPr="005B0627">
        <w:rPr>
          <w:b/>
          <w:sz w:val="28"/>
          <w:szCs w:val="28"/>
        </w:rPr>
        <w:lastRenderedPageBreak/>
        <w:t>Рыбаков Б.А. Русь в эпоху "Слова о полку Игореве". - В кн.: История России: С древнейших времен до наших дней. М., 2006, т. 1, с. 575</w:t>
      </w:r>
    </w:p>
    <w:p w:rsidR="008239A2" w:rsidRDefault="008239A2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627" w:rsidRDefault="005B0627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239A2" w:rsidRDefault="008239A2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239A2" w:rsidRDefault="008239A2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239A2" w:rsidRDefault="008239A2" w:rsidP="001D164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27FD" w:rsidRPr="007627FD" w:rsidRDefault="007627FD" w:rsidP="007627FD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Древнерусское искусство</w:t>
      </w:r>
    </w:p>
    <w:p w:rsidR="007627FD" w:rsidRPr="007627FD" w:rsidRDefault="007627FD" w:rsidP="00762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7FD" w:rsidRPr="007627FD" w:rsidRDefault="007627FD" w:rsidP="00762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7FD" w:rsidRPr="007627FD" w:rsidRDefault="007627FD" w:rsidP="0054285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Киевской Руси. XI - нач. XII вв.</w:t>
      </w:r>
    </w:p>
    <w:p w:rsidR="007627FD" w:rsidRPr="007627FD" w:rsidRDefault="007627FD" w:rsidP="007627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54285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периода феодальной раздробленности и объединения русских земель вокруг Москвы. XII - XV вв.</w:t>
      </w:r>
    </w:p>
    <w:p w:rsidR="007627FD" w:rsidRPr="007627FD" w:rsidRDefault="007627FD" w:rsidP="007627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54285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а периода собирания русских земель Москвой. XIV – XV вв.</w:t>
      </w:r>
    </w:p>
    <w:p w:rsidR="007627FD" w:rsidRPr="007627FD" w:rsidRDefault="007627FD" w:rsidP="007627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54285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XVI - XVII вв.</w:t>
      </w: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Искусство Киевской Руси. XI - нач. XII вв.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щая характеристика</w:t>
      </w:r>
    </w:p>
    <w:p w:rsid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6281" cy="3247949"/>
            <wp:effectExtent l="0" t="0" r="0" b="0"/>
            <wp:docPr id="213" name="Рисунок 213" descr="https://upload.wikimedia.org/wikipedia/commons/c/ce/%D0%A4%D1%80%D0%B0%D0%B3%D0%BC%D0%B5%D0%BD%D1%82%D1%8B_%D0%9F%D0%B5%D0%BA%D1%82%D0%BE%D1%80%D0%B0%D0%BB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c/ce/%D0%A4%D1%80%D0%B0%D0%B3%D0%BC%D0%B5%D0%BD%D1%82%D1%8B_%D0%9F%D0%B5%D0%BA%D1%82%D0%BE%D1%80%D0%B0%D0%BB%D0%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10" cy="32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 золотого ожерелья из скифского захоронения в р-не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ров на Украине; IV в. до н.</w:t>
      </w:r>
      <w:r w:rsidRPr="0076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</w:t>
      </w:r>
    </w:p>
    <w:p w:rsidR="007627FD" w:rsidRPr="007627FD" w:rsidRDefault="007627FD" w:rsidP="0054285C">
      <w:pPr>
        <w:numPr>
          <w:ilvl w:val="0"/>
          <w:numId w:val="2"/>
        </w:num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усство формировалось на основе достижений художественной культуры восточнославянских племен: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кифов</w:t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footnoteReference w:id="1"/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арматов</w:t>
      </w:r>
      <w:r>
        <w:rPr>
          <w:rStyle w:val="af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ootnoteReference w:id="2"/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492318" cy="459597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68" cy="46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76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07124" cy="4564683"/>
            <wp:effectExtent l="0" t="0" r="3175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7" t="19545" r="24840" b="12904"/>
                    <a:stretch/>
                  </pic:blipFill>
                  <pic:spPr bwMode="auto">
                    <a:xfrm>
                      <a:off x="0" y="0"/>
                      <a:ext cx="5021365" cy="457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76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усство Византии</w:t>
      </w:r>
    </w:p>
    <w:p w:rsidR="007627FD" w:rsidRPr="007627FD" w:rsidRDefault="007627FD" w:rsidP="0054285C">
      <w:pPr>
        <w:pStyle w:val="ac"/>
        <w:numPr>
          <w:ilvl w:val="0"/>
          <w:numId w:val="2"/>
        </w:numPr>
        <w:spacing w:line="360" w:lineRule="auto"/>
        <w:ind w:left="0" w:firstLine="0"/>
        <w:jc w:val="center"/>
        <w:rPr>
          <w:color w:val="000000"/>
        </w:rPr>
      </w:pPr>
      <w:r>
        <w:rPr>
          <w:b/>
          <w:color w:val="000000"/>
        </w:rPr>
        <w:t>К</w:t>
      </w:r>
      <w:r w:rsidRPr="007627FD">
        <w:rPr>
          <w:b/>
          <w:color w:val="000000"/>
        </w:rPr>
        <w:t>ультура каждого региона имела свои самобытные черты и испытывала влияние соседних земель и государств</w:t>
      </w:r>
    </w:p>
    <w:p w:rsidR="007627FD" w:rsidRPr="007627FD" w:rsidRDefault="007627FD" w:rsidP="0054285C">
      <w:pPr>
        <w:pStyle w:val="ac"/>
        <w:numPr>
          <w:ilvl w:val="0"/>
          <w:numId w:val="2"/>
        </w:numPr>
        <w:spacing w:line="360" w:lineRule="auto"/>
        <w:ind w:left="0" w:firstLine="0"/>
        <w:jc w:val="center"/>
        <w:rPr>
          <w:color w:val="000000"/>
        </w:rPr>
      </w:pPr>
      <w:r w:rsidRPr="007627FD">
        <w:rPr>
          <w:b/>
          <w:color w:val="000000"/>
        </w:rPr>
        <w:t xml:space="preserve">Особенно ощутимым было влияние Византии с момента принятия Русью христианства в </w:t>
      </w:r>
      <w:smartTag w:uri="urn:schemas-microsoft-com:office:smarttags" w:element="metricconverter">
        <w:smartTagPr>
          <w:attr w:name="ProductID" w:val="988 г"/>
        </w:smartTagPr>
        <w:r w:rsidRPr="007627FD">
          <w:rPr>
            <w:b/>
            <w:color w:val="000000"/>
          </w:rPr>
          <w:t>988 г</w:t>
        </w:r>
      </w:smartTag>
      <w:r w:rsidRPr="007627FD">
        <w:rPr>
          <w:b/>
          <w:color w:val="000000"/>
        </w:rPr>
        <w:t>.</w:t>
      </w:r>
    </w:p>
    <w:p w:rsidR="007627FD" w:rsidRPr="007627FD" w:rsidRDefault="007627FD" w:rsidP="007627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7FD" w:rsidRPr="007627FD" w:rsidRDefault="007627FD" w:rsidP="007627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7FD" w:rsidRPr="007627FD" w:rsidRDefault="007627FD" w:rsidP="007627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F09956" wp14:editId="28689B67">
            <wp:extent cx="8039266" cy="6378854"/>
            <wp:effectExtent l="0" t="0" r="0" b="3175"/>
            <wp:docPr id="215" name="Рисунок 215" descr="http://cf.ppt-online.org/files/slide/f/FoiaLesUQI9j4McWuATYB1nhfrS0ZDN8zvXKg2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f.ppt-online.org/files/slide/f/FoiaLesUQI9j4McWuATYB1nhfrS0ZDN8zvXKg2/slide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6" t="11739" r="9501" b="3688"/>
                    <a:stretch/>
                  </pic:blipFill>
                  <pic:spPr bwMode="auto">
                    <a:xfrm>
                      <a:off x="0" y="0"/>
                      <a:ext cx="8046830" cy="63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Княгиня Ольга и ее влияние на крещение Руси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BFEA87" wp14:editId="4494EC3F">
            <wp:extent cx="4301504" cy="4081882"/>
            <wp:effectExtent l="0" t="0" r="3810" b="0"/>
            <wp:docPr id="206" name="Рисунок 206" descr="epil_o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pil_olg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" r="3947" b="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289" cy="40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FD" w:rsidRPr="007627FD" w:rsidRDefault="007627FD" w:rsidP="0054285C">
      <w:pPr>
        <w:pStyle w:val="ac"/>
        <w:numPr>
          <w:ilvl w:val="0"/>
          <w:numId w:val="3"/>
        </w:numPr>
        <w:spacing w:line="360" w:lineRule="auto"/>
        <w:jc w:val="center"/>
        <w:rPr>
          <w:b/>
        </w:rPr>
      </w:pPr>
      <w:r w:rsidRPr="007627FD">
        <w:rPr>
          <w:b/>
        </w:rPr>
        <w:t>Ольга была первой на Руси княгиней-христианкой</w:t>
      </w:r>
    </w:p>
    <w:p w:rsidR="007627FD" w:rsidRPr="00F40B70" w:rsidRDefault="007627FD" w:rsidP="00F40B70">
      <w:pPr>
        <w:pStyle w:val="ac"/>
        <w:spacing w:line="360" w:lineRule="auto"/>
        <w:ind w:left="360"/>
        <w:jc w:val="center"/>
        <w:rPr>
          <w:b/>
        </w:rPr>
      </w:pPr>
      <w:r w:rsidRPr="00F40B70">
        <w:rPr>
          <w:b/>
        </w:rPr>
        <w:t>Ее называли «начальницей веры» и «корнем Православия», поскольку именно она стала предтечей христианства на Руси</w:t>
      </w:r>
      <w:r>
        <w:rPr>
          <w:rStyle w:val="af"/>
          <w:b/>
        </w:rPr>
        <w:footnoteReference w:id="3"/>
      </w:r>
    </w:p>
    <w:p w:rsidR="007627FD" w:rsidRPr="007627FD" w:rsidRDefault="007627FD" w:rsidP="007627F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70">
        <w:rPr>
          <w:rFonts w:ascii="Times New Roman" w:hAnsi="Times New Roman" w:cs="Times New Roman"/>
          <w:b/>
          <w:i/>
          <w:sz w:val="24"/>
          <w:szCs w:val="24"/>
        </w:rPr>
        <w:t>Житие так повествует о трудах Ольги:</w:t>
      </w:r>
      <w:r w:rsidRPr="00762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7FD">
        <w:rPr>
          <w:rFonts w:ascii="Times New Roman" w:hAnsi="Times New Roman" w:cs="Times New Roman"/>
          <w:i/>
          <w:sz w:val="24"/>
          <w:szCs w:val="24"/>
        </w:rPr>
        <w:t xml:space="preserve">«И управляла княгиня Русской землей не как женщина, но как сильный и разумный муж, твердо держа в руках власть и мужественно обороняясь от врагов. Своими же людьми была любима, как правительница милостивая и благочестивая, как судия </w:t>
      </w:r>
      <w:r w:rsidRPr="007627FD">
        <w:rPr>
          <w:rFonts w:ascii="Times New Roman" w:hAnsi="Times New Roman" w:cs="Times New Roman"/>
          <w:i/>
          <w:sz w:val="24"/>
          <w:szCs w:val="24"/>
        </w:rPr>
        <w:lastRenderedPageBreak/>
        <w:t>праведный и никого не обидящий, налагающий наказание с милосердием, и награждающий добрых Она внушала всем злым страх, воздавая каждому соразмерно достоинству его поступков, во всех делах управления она обнаруживала дальновидность и мудрость».</w:t>
      </w:r>
    </w:p>
    <w:p w:rsid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20EE9" wp14:editId="35A2AFDA">
            <wp:extent cx="8375904" cy="4050668"/>
            <wp:effectExtent l="0" t="0" r="6350" b="6985"/>
            <wp:docPr id="201" name="Рисунок 201" descr="Картинка 17 из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а 17 из 10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110" cy="40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FD" w:rsidRPr="007627FD" w:rsidRDefault="007627FD" w:rsidP="0076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ещение княгини Ольги</w:t>
      </w:r>
    </w:p>
    <w:p w:rsidR="007627FD" w:rsidRPr="007627FD" w:rsidRDefault="007627FD" w:rsidP="0076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легенде Ольга в </w:t>
      </w:r>
      <w:smartTag w:uri="urn:schemas-microsoft-com:office:smarttags" w:element="metricconverter">
        <w:smartTagPr>
          <w:attr w:name="ProductID" w:val="955 г"/>
        </w:smartTagPr>
        <w:r w:rsidRPr="007627FD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955 г</w:t>
        </w:r>
      </w:smartTag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отправилась в Царьград. Увидел царь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ягиню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дивился красоте ее и разуму, и захотел взять в жены. Царь сделал Ольге предложение выйти за него замуж, на что та ответила:</w:t>
      </w:r>
    </w:p>
    <w:p w:rsidR="007627FD" w:rsidRPr="007627FD" w:rsidRDefault="007627FD" w:rsidP="00762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Я – язычница. Не подобает 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ославному царю иметь в женах язычницу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очу креститься, но при условии, что ты, царь, будешь моим крестным отцом.</w:t>
      </w:r>
    </w:p>
    <w:p w:rsidR="007627FD" w:rsidRPr="007627FD" w:rsidRDefault="007627FD" w:rsidP="007627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ьг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естили.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тем царь настав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 княгиню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молиться, как пост соблюдать, как милостыню творить. Научив ее всему, царь спросил:</w:t>
      </w:r>
    </w:p>
    <w:p w:rsidR="007627FD" w:rsidRPr="007627FD" w:rsidRDefault="007627FD" w:rsidP="00762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Так на какое время назначить нашу свадьбу?</w:t>
      </w:r>
    </w:p>
    <w:p w:rsidR="007627FD" w:rsidRPr="007627FD" w:rsidRDefault="007627FD" w:rsidP="00762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– Царь, разве я теперь смогу быть твоей женой? – удивленно ответила Ольга. – Ты же сам с патриархом крестил меня и назвал меня крестной дочерью. Ты же сам преподавал мне законы христианские, по которым нельзя крестной дочери выходить замуж за крестного отца! Или для тебя вера христианская с ее законами не действительны? Какой ты после этого царь христианский?</w:t>
      </w:r>
    </w:p>
    <w:p w:rsidR="007627FD" w:rsidRDefault="007627FD" w:rsidP="00762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Перехитрила ты меня, Ольга, быть, по-твоему, – огорченно ответил царь и отпустил Ольгу домой, надарив ей много разных подарков, драгоценных тканей, золота и серебра.</w:t>
      </w:r>
    </w:p>
    <w:p w:rsidR="007627FD" w:rsidRPr="007627FD" w:rsidRDefault="007627FD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-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ормирование искусства Киевской Руси</w:t>
      </w:r>
    </w:p>
    <w:p w:rsidR="00F40B70" w:rsidRPr="00F40B70" w:rsidRDefault="00F40B70" w:rsidP="00F40B70">
      <w:pPr>
        <w:tabs>
          <w:tab w:val="left" w:pos="156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14850" wp14:editId="7C2FD982">
            <wp:extent cx="2966832" cy="3777250"/>
            <wp:effectExtent l="0" t="0" r="5080" b="0"/>
            <wp:docPr id="456" name="Рисунок 456" descr="idol_zbr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dol_zbruch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0" t="14254" r="9160" b="14810"/>
                    <a:stretch/>
                  </pic:blipFill>
                  <pic:spPr bwMode="auto">
                    <a:xfrm>
                      <a:off x="0" y="0"/>
                      <a:ext cx="2976905" cy="37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0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8561F" wp14:editId="04CCD3E2">
            <wp:extent cx="5427311" cy="3774643"/>
            <wp:effectExtent l="0" t="0" r="2540" b="0"/>
            <wp:docPr id="473" name="Рисунок 473" descr="00egks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0egks6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/>
                    <a:stretch/>
                  </pic:blipFill>
                  <pic:spPr bwMode="auto">
                    <a:xfrm>
                      <a:off x="0" y="0"/>
                      <a:ext cx="5430674" cy="377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B70" w:rsidRPr="00F40B70" w:rsidRDefault="00F40B70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Языческое капище</w:t>
      </w:r>
      <w:r w:rsidRPr="00F40B7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footnoteReference w:id="4"/>
      </w:r>
      <w:r w:rsidRPr="00F40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Десятинная церковь. Компьютерная реконструкция</w:t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ревнерусское искусство формировалось в столкновении двух религий:</w:t>
      </w:r>
    </w:p>
    <w:p w:rsidR="00F40B70" w:rsidRPr="00F40B70" w:rsidRDefault="00F40B70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Pr="00F40B7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Язычество</w:t>
      </w:r>
      <w:r w:rsidRPr="00F40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F40B70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Христианство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1150" cy="4067175"/>
            <wp:effectExtent l="0" t="0" r="0" b="9525"/>
            <wp:docPr id="192" name="Рисунок 192" descr="9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972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4005" cy="4060190"/>
            <wp:effectExtent l="0" t="0" r="0" b="0"/>
            <wp:docPr id="191" name="Рисунок 191" descr="Картинка 17 из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а 17 из 6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FD" w:rsidRPr="007627FD" w:rsidRDefault="007627FD" w:rsidP="007627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Византийская мозаика </w:t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                          </w:t>
      </w:r>
      <w:r w:rsidRPr="00762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Древнерусская мозаика</w:t>
      </w:r>
    </w:p>
    <w:p w:rsidR="007627FD" w:rsidRPr="007627FD" w:rsidRDefault="007627FD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7FD" w:rsidRDefault="007627FD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Pr="007627FD" w:rsidRDefault="00474BDC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7FD" w:rsidRPr="007627FD" w:rsidRDefault="007627FD" w:rsidP="00762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-</w:t>
      </w:r>
    </w:p>
    <w:p w:rsidR="007627FD" w:rsidRPr="007627FD" w:rsidRDefault="007627FD" w:rsidP="00762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Князь Владимир. Крещение Руси. Архитектура Древнего Киева</w:t>
      </w:r>
    </w:p>
    <w:p w:rsidR="007627FD" w:rsidRDefault="007627FD" w:rsidP="007627FD">
      <w:pPr>
        <w:tabs>
          <w:tab w:val="left" w:pos="156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C2C63" wp14:editId="1C8F82F8">
            <wp:extent cx="3069972" cy="4140403"/>
            <wp:effectExtent l="0" t="0" r="0" b="0"/>
            <wp:docPr id="216" name="Рисунок 216" descr="Картинка 5 из 6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а 5 из 627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6000" contrast="-6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t="7561" r="3459" b="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94" cy="41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035FE" wp14:editId="454424B5">
            <wp:extent cx="4581685" cy="4134722"/>
            <wp:effectExtent l="0" t="0" r="0" b="0"/>
            <wp:docPr id="217" name="Рисунок 217" descr="Картинка 85 из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а 85 из 14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6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34" cy="41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FD" w:rsidRPr="007627FD" w:rsidRDefault="007A3635" w:rsidP="007627FD">
      <w:pPr>
        <w:tabs>
          <w:tab w:val="left" w:pos="156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76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язь Владими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47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76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ческое капище в Древнем Киеве. Реконструкция</w:t>
      </w:r>
    </w:p>
    <w:p w:rsidR="007627FD" w:rsidRPr="006E1995" w:rsidRDefault="007627FD" w:rsidP="007A3635">
      <w:pPr>
        <w:pStyle w:val="ac"/>
        <w:spacing w:line="360" w:lineRule="auto"/>
        <w:ind w:left="360"/>
        <w:jc w:val="center"/>
        <w:rPr>
          <w:b/>
        </w:rPr>
      </w:pPr>
      <w:r w:rsidRPr="006E1995">
        <w:rPr>
          <w:b/>
        </w:rPr>
        <w:t>Летописцы делят время правления Владимира</w:t>
      </w:r>
      <w:r>
        <w:rPr>
          <w:rStyle w:val="af"/>
          <w:b/>
        </w:rPr>
        <w:footnoteReference w:id="5"/>
      </w:r>
      <w:r w:rsidRPr="006E1995">
        <w:rPr>
          <w:b/>
        </w:rPr>
        <w:t xml:space="preserve"> на два периода: Владимир – язычник и Владимир – христианин</w:t>
      </w:r>
    </w:p>
    <w:p w:rsidR="007627FD" w:rsidRDefault="007627FD" w:rsidP="006E19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языческий период» своего правления Владимир был человеком жестоким и безнравственным. 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 стал Владимир княжить в Киеве один, – гласит летопись, – и поставил кумиры на холме за теремным двором: деревянного Перуна с серебряной головой и золотыми усами, затем Хорса, Даждьбога, Стрибога, Симаргла и Мокошь. И приносили им жертвы, называя их богами... И осквернилась кровью земля Русская и холм тот».</w:t>
      </w:r>
    </w:p>
    <w:p w:rsidR="006E1995" w:rsidRPr="007627FD" w:rsidRDefault="006E1995" w:rsidP="006E19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E7C7FB" wp14:editId="4FEFD979">
            <wp:extent cx="6063636" cy="4535424"/>
            <wp:effectExtent l="0" t="0" r="0" b="0"/>
            <wp:docPr id="219" name="Рисунок 219" descr="Картинка 26 из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а 26 из 14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9" cy="454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E1995" w:rsidRDefault="006E1995" w:rsidP="006E19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щ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язя</w:t>
      </w:r>
      <w:r w:rsidRPr="0076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а</w:t>
      </w:r>
    </w:p>
    <w:p w:rsidR="006E1995" w:rsidRPr="007627FD" w:rsidRDefault="006E1995" w:rsidP="006E19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описи так описана легенда о выборе веры князем Владимиром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 направил десять благоразумных мужей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ные страны посмотреть, какая вера лучше. Послы видели </w:t>
      </w:r>
      <w:r w:rsidRPr="007627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гометанские храмы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нылы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молениями и печальными лицами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у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щих, богослужения католические 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обряда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без всякого величия и красоты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Византии, в константинопольском храме торжественность и таинственность обрядов, красота икон, благоухание дымящегося ладана покорили российских посланников. Они так и сообщили князю Владимиру: «Когда бы закон греческий не был лучше других, то бабка твоя, Ольга, мудрейшая из всех людей, не вздумала принять его».</w:t>
      </w:r>
    </w:p>
    <w:p w:rsidR="006E1995" w:rsidRDefault="006E1995" w:rsidP="006E19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в советников, Владимир решил остановиться на православной вере.</w:t>
      </w:r>
    </w:p>
    <w:p w:rsid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964213" wp14:editId="7571A180">
            <wp:extent cx="6392315" cy="4531981"/>
            <wp:effectExtent l="0" t="0" r="8890" b="2540"/>
            <wp:docPr id="221" name="Рисунок 221" descr="Картинка 76 из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ртинка 76 из 14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58" cy="45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627FD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зь Владимир крестит народ киевский</w:t>
      </w:r>
    </w:p>
    <w:p w:rsidR="007A3635" w:rsidRPr="007627FD" w:rsidRDefault="007A3635" w:rsidP="007A3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вращении на родину Владимир крестил киевский на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л уничтожить всех идолов, главного идола – Перуна – сбросить в Днепр. </w:t>
      </w:r>
    </w:p>
    <w:p w:rsidR="007A3635" w:rsidRDefault="007A3635" w:rsidP="007A3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 следующий же день, – сказано в летописи, – вышел Владимир на Днепр, и сошлось там людей без числа. Вошли в воду и стояли там 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ни до шеи, другие по грудь, некоторые держали младенцев</w:t>
      </w:r>
      <w:r w:rsidRPr="0076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 была видна радость на небе и на земле по поводу стольких спасаемых душ... Люди же, крестившись, расходились по домам».</w:t>
      </w:r>
    </w:p>
    <w:p w:rsidR="00474BDC" w:rsidRDefault="00474BDC" w:rsidP="006E19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E1995" w:rsidRPr="006E1995" w:rsidRDefault="007A3635" w:rsidP="006E19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</w:p>
    <w:p w:rsid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Архитектура Киевской Руси</w:t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049A6" wp14:editId="17D61616">
            <wp:extent cx="5471770" cy="4163460"/>
            <wp:effectExtent l="0" t="0" r="0" b="8890"/>
            <wp:docPr id="474" name="Рисунок 474" descr="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3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E9E9E9"/>
                        </a:clrFrom>
                        <a:clrTo>
                          <a:srgbClr val="E9E9E9">
                            <a:alpha val="0"/>
                          </a:srgbClr>
                        </a:clrTo>
                      </a:clrChange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74" cy="41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инная церковь в Киеве. 996. Один из вариантов реконструкции</w:t>
      </w:r>
    </w:p>
    <w:p w:rsidR="00F40B70" w:rsidRDefault="00F40B70" w:rsidP="00F40B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ата принятия христианства, влияние на </w:t>
      </w:r>
      <w:r w:rsidR="00474BD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азвитие древнерусской культуры</w:t>
      </w:r>
    </w:p>
    <w:p w:rsidR="00474BDC" w:rsidRDefault="00474BDC" w:rsidP="00F40B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74BDC" w:rsidRDefault="00474BDC" w:rsidP="00F40B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74BDC" w:rsidRDefault="00474BDC" w:rsidP="00F40B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74BDC" w:rsidRDefault="00474BDC" w:rsidP="00F40B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74BDC" w:rsidRPr="00F40B70" w:rsidRDefault="00474BDC" w:rsidP="00F40B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Основной материал в строительство храмов</w:t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40B70" w:rsidRPr="00F40B70" w:rsidRDefault="00F40B70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83F49" wp14:editId="7B909467">
            <wp:extent cx="4150360" cy="3506470"/>
            <wp:effectExtent l="0" t="0" r="2540" b="0"/>
            <wp:docPr id="496" name="Рисунок 496" descr="00467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467ra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0CEFE" wp14:editId="0DB1B4CD">
            <wp:extent cx="5271770" cy="3490595"/>
            <wp:effectExtent l="0" t="0" r="5080" b="0"/>
            <wp:docPr id="497" name="Рисунок 497" descr="ft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t_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дка Спасского собора в Чернигове</w:t>
      </w:r>
      <w:r w:rsidRPr="00F40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40B7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</w:t>
      </w:r>
      <w:r w:rsidRPr="00F40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</w:p>
    <w:p w:rsidR="00F40B70" w:rsidRDefault="00F40B70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BDC" w:rsidRDefault="00474BDC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BDC" w:rsidRDefault="00474BDC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BDC" w:rsidRDefault="00474BDC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BDC" w:rsidRDefault="00474BDC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BDC" w:rsidRPr="00F40B70" w:rsidRDefault="00474BDC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B70" w:rsidRPr="00F40B70" w:rsidRDefault="00F40B70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10F062" wp14:editId="56E2CDAC">
                <wp:simplePos x="0" y="0"/>
                <wp:positionH relativeFrom="column">
                  <wp:posOffset>4357370</wp:posOffset>
                </wp:positionH>
                <wp:positionV relativeFrom="paragraph">
                  <wp:posOffset>260985</wp:posOffset>
                </wp:positionV>
                <wp:extent cx="1989455" cy="445770"/>
                <wp:effectExtent l="0" t="0" r="10795" b="1143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DC" w:rsidRPr="00F40B70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40B70">
                              <w:rPr>
                                <w:b/>
                                <w:color w:val="FF0000"/>
                              </w:rPr>
                              <w:t>Четыре свободно стоящие</w:t>
                            </w:r>
                          </w:p>
                          <w:p w:rsidR="00474BDC" w:rsidRPr="00F40B70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40B70">
                              <w:rPr>
                                <w:b/>
                                <w:color w:val="FF0000"/>
                              </w:rPr>
                              <w:t>в середине здания колон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0F0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3.1pt;margin-top:20.55pt;width:156.65pt;height:3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">
                <v:textbox>
                  <w:txbxContent>
                    <w:p w:rsidR="00474BDC" w:rsidRPr="00F40B70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F40B70">
                        <w:rPr>
                          <w:b/>
                          <w:color w:val="FF0000"/>
                        </w:rPr>
                        <w:t>Четыре свободно стоящие</w:t>
                      </w:r>
                    </w:p>
                    <w:p w:rsidR="00474BDC" w:rsidRPr="00F40B70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F40B70">
                        <w:rPr>
                          <w:b/>
                          <w:color w:val="FF0000"/>
                        </w:rPr>
                        <w:t>в середине здания колонны</w:t>
                      </w:r>
                    </w:p>
                  </w:txbxContent>
                </v:textbox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сновные принципы в планировке древнерусского храма</w:t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34213" wp14:editId="481AB98E">
                <wp:simplePos x="0" y="0"/>
                <wp:positionH relativeFrom="column">
                  <wp:posOffset>7408697</wp:posOffset>
                </wp:positionH>
                <wp:positionV relativeFrom="paragraph">
                  <wp:posOffset>20879</wp:posOffset>
                </wp:positionV>
                <wp:extent cx="58522" cy="1769745"/>
                <wp:effectExtent l="38100" t="0" r="55880" b="5905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2" cy="17697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B0B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0" o:spid="_x0000_s1026" type="#_x0000_t32" style="position:absolute;margin-left:583.35pt;margin-top:1.65pt;width:4.6pt;height:13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4D5095" wp14:editId="65192F5B">
                <wp:simplePos x="0" y="0"/>
                <wp:positionH relativeFrom="column">
                  <wp:posOffset>9288145</wp:posOffset>
                </wp:positionH>
                <wp:positionV relativeFrom="paragraph">
                  <wp:posOffset>20320</wp:posOffset>
                </wp:positionV>
                <wp:extent cx="0" cy="1769745"/>
                <wp:effectExtent l="95250" t="0" r="57150" b="5905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97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93FA" id="Прямая со стрелкой 297" o:spid="_x0000_s1026" type="#_x0000_t32" style="position:absolute;margin-left:731.35pt;margin-top:1.6pt;width:0;height:13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3A9DFD" wp14:editId="6DCBA3E9">
                <wp:simplePos x="0" y="0"/>
                <wp:positionH relativeFrom="column">
                  <wp:posOffset>7233133</wp:posOffset>
                </wp:positionH>
                <wp:positionV relativeFrom="paragraph">
                  <wp:posOffset>20879</wp:posOffset>
                </wp:positionV>
                <wp:extent cx="14630" cy="453390"/>
                <wp:effectExtent l="76200" t="0" r="61595" b="6096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4533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7F259" id="Прямая со стрелкой 295" o:spid="_x0000_s1026" type="#_x0000_t32" style="position:absolute;margin-left:569.55pt;margin-top:1.65pt;width:1.15pt;height:3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5C19E8" wp14:editId="405AA14A">
                <wp:simplePos x="0" y="0"/>
                <wp:positionH relativeFrom="column">
                  <wp:posOffset>6347713</wp:posOffset>
                </wp:positionH>
                <wp:positionV relativeFrom="paragraph">
                  <wp:posOffset>20879</wp:posOffset>
                </wp:positionV>
                <wp:extent cx="3299435" cy="453542"/>
                <wp:effectExtent l="0" t="0" r="111125" b="60960"/>
                <wp:wrapNone/>
                <wp:docPr id="294" name="Соединительная линия уступом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435" cy="453542"/>
                        </a:xfrm>
                        <a:prstGeom prst="bentConnector3">
                          <a:avLst>
                            <a:gd name="adj1" fmla="val 10007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4910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94" o:spid="_x0000_s1026" type="#_x0000_t34" style="position:absolute;margin-left:499.8pt;margin-top:1.65pt;width:259.8pt;height:35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" adj="21617" strokecolor="red" strokeweight="1pt">
                <v:stroke endarrow="open"/>
              </v:shape>
            </w:pict>
          </mc:Fallback>
        </mc:AlternateContent>
      </w:r>
    </w:p>
    <w:p w:rsidR="00F40B70" w:rsidRPr="00F40B70" w:rsidRDefault="00F40B70" w:rsidP="00F40B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F3A13D" wp14:editId="797D6305">
                <wp:simplePos x="0" y="0"/>
                <wp:positionH relativeFrom="column">
                  <wp:posOffset>8527923</wp:posOffset>
                </wp:positionH>
                <wp:positionV relativeFrom="paragraph">
                  <wp:posOffset>1864843</wp:posOffset>
                </wp:positionV>
                <wp:extent cx="1645920" cy="2735884"/>
                <wp:effectExtent l="38100" t="76200" r="30480" b="26670"/>
                <wp:wrapNone/>
                <wp:docPr id="302" name="Соединительная линия уступом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0" cy="2735884"/>
                        </a:xfrm>
                        <a:prstGeom prst="bentConnector3">
                          <a:avLst>
                            <a:gd name="adj1" fmla="val -222"/>
                          </a:avLst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316F5" id="Соединительная линия уступом 302" o:spid="_x0000_s1026" type="#_x0000_t34" style="position:absolute;margin-left:671.5pt;margin-top:146.85pt;width:129.6pt;height:215.4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" adj="-48" strokecolor="#00b0f0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4CAA0E" wp14:editId="4A24C2DC">
            <wp:extent cx="6272361" cy="3414112"/>
            <wp:effectExtent l="0" t="0" r="0" b="0"/>
            <wp:docPr id="503" name="Рисунок 503" descr="Картинка 25 из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 25 из 103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" t="3846" r="1200" b="3205"/>
                    <a:stretch/>
                  </pic:blipFill>
                  <pic:spPr bwMode="auto">
                    <a:xfrm>
                      <a:off x="0" y="0"/>
                      <a:ext cx="6270397" cy="341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0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461B6" wp14:editId="6335839E">
            <wp:extent cx="3399350" cy="4350693"/>
            <wp:effectExtent l="0" t="0" r="0" b="0"/>
            <wp:docPr id="504" name="Рисунок 504" descr="Подкупольное пространство Дмитровского со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дкупольное пространство Дмитровского собор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63" cy="43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70" w:rsidRPr="00F40B70" w:rsidRDefault="00F40B70" w:rsidP="00F01DEC">
      <w:pPr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4CA2EA" wp14:editId="1D12BEC8">
                <wp:simplePos x="0" y="0"/>
                <wp:positionH relativeFrom="column">
                  <wp:posOffset>8732520</wp:posOffset>
                </wp:positionH>
                <wp:positionV relativeFrom="paragraph">
                  <wp:posOffset>162560</wp:posOffset>
                </wp:positionV>
                <wp:extent cx="1506855" cy="445770"/>
                <wp:effectExtent l="0" t="0" r="17145" b="1143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DC" w:rsidRPr="00F40B70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F40B70">
                              <w:rPr>
                                <w:b/>
                                <w:color w:val="00B0F0"/>
                              </w:rPr>
                              <w:t>Колонны</w:t>
                            </w:r>
                          </w:p>
                          <w:p w:rsidR="00474BDC" w:rsidRPr="00F40B70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F40B70">
                              <w:rPr>
                                <w:b/>
                                <w:color w:val="00B0F0"/>
                              </w:rPr>
                              <w:t>соединялись ар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A2EA" id="_x0000_s1027" type="#_x0000_t202" style="position:absolute;left:0;text-align:left;margin-left:687.6pt;margin-top:12.8pt;width:118.65pt;height:3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">
                <v:textbox>
                  <w:txbxContent>
                    <w:p w:rsidR="00474BDC" w:rsidRPr="00F40B70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</w:rPr>
                      </w:pPr>
                      <w:r w:rsidRPr="00F40B70">
                        <w:rPr>
                          <w:b/>
                          <w:color w:val="00B0F0"/>
                        </w:rPr>
                        <w:t>Колонны</w:t>
                      </w:r>
                    </w:p>
                    <w:p w:rsidR="00474BDC" w:rsidRPr="00F40B70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</w:rPr>
                      </w:pPr>
                      <w:r w:rsidRPr="00F40B70">
                        <w:rPr>
                          <w:b/>
                          <w:color w:val="00B0F0"/>
                        </w:rPr>
                        <w:t>соединялись арками</w:t>
                      </w:r>
                    </w:p>
                  </w:txbxContent>
                </v:textbox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нятием христианства основным типом сооружения на Руси стал крестовокупольный храм</w:t>
      </w:r>
    </w:p>
    <w:p w:rsidR="00F40B70" w:rsidRPr="00F40B70" w:rsidRDefault="00F40B70" w:rsidP="00F01DEC">
      <w:pPr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лассическом варианте </w:t>
      </w:r>
      <w:r w:rsidRPr="00F40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м</w:t>
      </w:r>
      <w:r w:rsidRPr="00F4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0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ей</w:t>
      </w:r>
      <w:r w:rsidRPr="00F4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0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и </w:t>
      </w:r>
      <w:r w:rsidRPr="00F4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это:</w:t>
      </w:r>
    </w:p>
    <w:p w:rsidR="00F40B70" w:rsidRPr="00F40B70" w:rsidRDefault="00F40B70" w:rsidP="00F40B7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ыре свободно стоящие в середине здания колонны</w:t>
      </w:r>
    </w:p>
    <w:p w:rsidR="00F40B70" w:rsidRPr="00F40B70" w:rsidRDefault="00F40B70" w:rsidP="00F40B7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онны соединялись арками</w:t>
      </w:r>
    </w:p>
    <w:p w:rsidR="00F40B70" w:rsidRPr="00F40B70" w:rsidRDefault="00F40B70" w:rsidP="00F40B70">
      <w:pPr>
        <w:spacing w:after="0" w:line="360" w:lineRule="auto"/>
        <w:ind w:left="142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5FC09BB1" wp14:editId="7B21D02E">
            <wp:extent cx="7688118" cy="5822899"/>
            <wp:effectExtent l="0" t="0" r="8255" b="6985"/>
            <wp:docPr id="470" name="Рисунок 470" descr="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5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clrChange>
                        <a:clrFrom>
                          <a:srgbClr val="E9E9E9"/>
                        </a:clrFrom>
                        <a:clrTo>
                          <a:srgbClr val="E9E9E9">
                            <a:alpha val="0"/>
                          </a:srgbClr>
                        </a:clrTo>
                      </a:clrChange>
                      <a:lum bright="-6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2640" r="1653" b="1863"/>
                    <a:stretch/>
                  </pic:blipFill>
                  <pic:spPr bwMode="auto">
                    <a:xfrm>
                      <a:off x="0" y="0"/>
                      <a:ext cx="7693447" cy="58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ятинная церковь в Киеве. 988-996. Один из вариантов реконструкции</w: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642532B4" wp14:editId="02171B48">
            <wp:extent cx="5001370" cy="2528389"/>
            <wp:effectExtent l="0" t="0" r="0" b="5715"/>
            <wp:docPr id="471" name="Рисунок 471" descr="Десятинная церковь в Киеве. Фунд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есятинная церковь в Киеве. Фунд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58"/>
                    <a:stretch/>
                  </pic:blipFill>
                  <pic:spPr bwMode="auto">
                    <a:xfrm>
                      <a:off x="0" y="0"/>
                      <a:ext cx="5014287" cy="253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4B7E3E3F" wp14:editId="4526CD5B">
            <wp:extent cx="4902939" cy="2534699"/>
            <wp:effectExtent l="0" t="0" r="0" b="0"/>
            <wp:docPr id="472" name="Рисунок 472" descr="Десятинная церковь в Киеве (991 — 996). Фрагмент напольной моза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сятинная церковь в Киеве (991 — 996). Фрагмент напольной моза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lum bright="-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0" r="4836" b="6965"/>
                    <a:stretch/>
                  </pic:blipFill>
                  <pic:spPr bwMode="auto">
                    <a:xfrm>
                      <a:off x="0" y="0"/>
                      <a:ext cx="4909240" cy="25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shd w:val="clear" w:color="auto" w:fill="FFFFFF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ятинная церковь в Киеве. 988-996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shd w:val="clear" w:color="auto" w:fill="FFFFFF"/>
          <w:lang w:eastAsia="ru-RU"/>
        </w:rPr>
        <w:t xml:space="preserve">                                                       Фундамент                                                                                 </w:t>
      </w:r>
      <w:r w:rsidR="004C2362"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shd w:val="clear" w:color="auto" w:fill="FFFFFF"/>
          <w:lang w:eastAsia="ru-RU"/>
        </w:rPr>
        <w:t xml:space="preserve">           </w:t>
      </w:r>
      <w:r w:rsidRPr="007A3635"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shd w:val="clear" w:color="auto" w:fill="FFFFFF"/>
          <w:lang w:eastAsia="ru-RU"/>
        </w:rPr>
        <w:t xml:space="preserve"> Фрагмент напольной мозаики   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1C8ADBAF" wp14:editId="161A7BFA">
            <wp:extent cx="5083200" cy="3390263"/>
            <wp:effectExtent l="0" t="0" r="3175" b="1270"/>
            <wp:docPr id="475" name="Рисунок 475" descr="Картинка 2 из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2 из 203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6000"/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1"/>
                    <a:stretch/>
                  </pic:blipFill>
                  <pic:spPr bwMode="auto">
                    <a:xfrm>
                      <a:off x="0" y="0"/>
                      <a:ext cx="5084887" cy="339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1112F087" wp14:editId="1EA22231">
            <wp:extent cx="4564347" cy="3363551"/>
            <wp:effectExtent l="0" t="0" r="8255" b="8890"/>
            <wp:docPr id="489" name="Рисунок 489" descr="Картинка 58 из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58 из 20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24" cy="336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  <w:lang w:eastAsia="ru-RU"/>
        </w:rPr>
        <w:t xml:space="preserve">         Десятинная церковь. </w:t>
      </w:r>
      <w:r w:rsidRPr="007A3635"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shd w:val="clear" w:color="auto" w:fill="F6F5F5"/>
          <w:lang w:eastAsia="ru-RU"/>
        </w:rPr>
        <w:t xml:space="preserve">988-996. 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  <w:lang w:eastAsia="ru-RU"/>
        </w:rPr>
        <w:t>Один из вариантов реконструкции                   Князь Владимир закладывает Д</w:t>
      </w:r>
      <w:r w:rsidRPr="007A3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  <w:lang w:eastAsia="ru-RU"/>
        </w:rPr>
        <w:t>есятинную</w:t>
      </w:r>
      <w:r w:rsidRPr="007A363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  <w:lang w:eastAsia="ru-RU"/>
        </w:rPr>
        <w:t xml:space="preserve"> </w:t>
      </w:r>
      <w:r w:rsidRPr="007A3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  <w:lang w:eastAsia="ru-RU"/>
        </w:rPr>
        <w:t>церковь</w:t>
      </w:r>
      <w:r w:rsidRPr="007A363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  <w:lang w:eastAsia="ru-RU"/>
        </w:rPr>
        <w:t xml:space="preserve"> </w:t>
      </w:r>
      <w:r w:rsidRPr="007A3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  <w:lang w:eastAsia="ru-RU"/>
        </w:rPr>
        <w:t>в</w:t>
      </w:r>
      <w:r w:rsidRPr="007A363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  <w:lang w:eastAsia="ru-RU"/>
        </w:rPr>
        <w:t xml:space="preserve"> </w:t>
      </w:r>
      <w:r w:rsidRPr="007A3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  <w:lang w:eastAsia="ru-RU"/>
        </w:rPr>
        <w:t>Киеве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lastRenderedPageBreak/>
        <w:t xml:space="preserve">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182CE869" wp14:editId="0DDCC7A9">
            <wp:extent cx="6762839" cy="4020227"/>
            <wp:effectExtent l="0" t="0" r="0" b="0"/>
            <wp:docPr id="490" name="Рисунок 490" descr="Картинка 2 из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а 2 из 203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8" r="2813" b="6404"/>
                    <a:stretch/>
                  </pic:blipFill>
                  <pic:spPr bwMode="auto">
                    <a:xfrm>
                      <a:off x="0" y="0"/>
                      <a:ext cx="6775645" cy="40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я</w:t>
      </w:r>
      <w:r w:rsidR="004C2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нная церковь в Киеве. 988-996</w:t>
      </w:r>
      <w:r w:rsidRPr="007A3635"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shd w:val="clear" w:color="auto" w:fill="F6F5F5"/>
          <w:lang w:eastAsia="ru-RU"/>
        </w:rPr>
        <w:t xml:space="preserve">. </w:t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Реконструкция</w:t>
      </w:r>
    </w:p>
    <w:p w:rsidR="007A3635" w:rsidRPr="007A3635" w:rsidRDefault="007A3635" w:rsidP="007A3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ru-RU"/>
        </w:rPr>
        <w:t>Легенда, связанная с Десятинной церковью</w:t>
      </w:r>
    </w:p>
    <w:p w:rsidR="007A3635" w:rsidRPr="007A3635" w:rsidRDefault="007A3635" w:rsidP="007A3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Существует легенда, согласно которой </w:t>
      </w:r>
      <w:r w:rsidRPr="007A3635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эта церковь была возведена на месте смерти первомученников христиан Федора и Иоанна, принесенных в жертву Перуну. За пять лет до крещения Руси на этом месте стоял дом варяга Федора и его сына Иоанна. Однажды киевские язычники решили принести в жертву своим богам мальчика или девочку. Жребий указал на Иоанна. Но когда обратились к Фёдору с требованием, чтобы он отдал своего сына, Фёдор не только не отдал Иоанна, но тут же выступил с горячей проповедью об истинном Боге и с резким осуждением язычников. Разъяренная толпа бросилась и разрушила дом Фёдора, под обломками которого и приняли мученический венец эти первые страстотерпцы на Руси.</w:t>
      </w:r>
    </w:p>
    <w:p w:rsidR="007A3635" w:rsidRPr="007A3635" w:rsidRDefault="007A3635" w:rsidP="007A363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--</w: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4B702CB4" wp14:editId="296FCF3C">
            <wp:extent cx="4399631" cy="4240172"/>
            <wp:effectExtent l="0" t="0" r="1270" b="8255"/>
            <wp:docPr id="494" name="Рисунок 494" descr="&amp;CHcy;&amp;iecy;&amp;rcy;&amp;ncy;&amp;icy;&amp;gcy;&amp;ocy;&amp;vcy; &amp;Pcy;&amp;Ocy; &amp;Gcy;&amp;Ocy;&amp;Rcy;&amp;Ocy;&amp;Dcy;&amp;Acy;&amp;Mcy; &amp;Icy; &amp;Scy;&amp;Tcy;&amp;Rcy;&amp;Acy;&amp;Ncy;&amp;A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CHcy;&amp;iecy;&amp;rcy;&amp;ncy;&amp;icy;&amp;gcy;&amp;ocy;&amp;vcy; &amp;Pcy;&amp;Ocy; &amp;Gcy;&amp;Ocy;&amp;Rcy;&amp;Ocy;&amp;Dcy;&amp;Acy;&amp;Mcy; &amp;Icy; &amp;Scy;&amp;Tcy;&amp;Rcy;&amp;Acy;&amp;Ncy;&amp;Acy;&amp;Mcy;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1" t="10340" r="14894" b="6798"/>
                    <a:stretch/>
                  </pic:blipFill>
                  <pic:spPr bwMode="auto">
                    <a:xfrm>
                      <a:off x="0" y="0"/>
                      <a:ext cx="4399762" cy="42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416DF31C" wp14:editId="3214497F">
            <wp:extent cx="5314300" cy="4248000"/>
            <wp:effectExtent l="0" t="0" r="1270" b="635"/>
            <wp:docPr id="495" name="irc_mi" descr="http://rusarch.ru/shevchenko1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usarch.ru/shevchenko1.files/image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4641" r="7255" b="16317"/>
                    <a:stretch/>
                  </pic:blipFill>
                  <pic:spPr bwMode="auto">
                    <a:xfrm>
                      <a:off x="0" y="0"/>
                      <a:ext cx="5319773" cy="425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t xml:space="preserve"> 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lightGray"/>
          <w:lang w:eastAsia="ru-RU"/>
        </w:rPr>
        <w:t xml:space="preserve">                Спасо-Преображенский собор в Чернигове. ? - 1036              Реконструкция западного фасада. </w:t>
      </w:r>
      <w:r w:rsidRPr="007A3635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lightGray"/>
          <w:lang w:val="en-US" w:eastAsia="ru-RU"/>
        </w:rPr>
        <w:t>XI</w:t>
      </w:r>
      <w:r w:rsidRPr="007A3635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lightGray"/>
          <w:lang w:eastAsia="ru-RU"/>
        </w:rPr>
        <w:t xml:space="preserve"> в. (по Ю.С. Асееву и П.А. Раппопорту)</w:t>
      </w:r>
    </w:p>
    <w:p w:rsidR="007A3635" w:rsidRPr="007A3635" w:rsidRDefault="007A3635" w:rsidP="007A363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Следующий этап монументального строительства начался на Руси в 30-х гг. XI в.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359EE224" wp14:editId="2B56540C">
            <wp:extent cx="4452211" cy="4161600"/>
            <wp:effectExtent l="0" t="0" r="5715" b="0"/>
            <wp:docPr id="498" name="Рисунок 498" descr="http://artclassic.edu.ru/attach.asp?a_no=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classic.edu.ru/attach.asp?a_no=469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8" t="10644" r="12348" b="14626"/>
                    <a:stretch/>
                  </pic:blipFill>
                  <pic:spPr bwMode="auto">
                    <a:xfrm>
                      <a:off x="0" y="0"/>
                      <a:ext cx="4454877" cy="41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    </w:t>
      </w:r>
      <w:r w:rsidRPr="007A3635">
        <w:rPr>
          <w:rFonts w:ascii="Times New Roman" w:eastAsia="Times New Roman" w:hAnsi="Times New Roman" w:cs="Times New Roman"/>
          <w:noProof/>
          <w:color w:val="000000"/>
          <w:sz w:val="27"/>
          <w:szCs w:val="27"/>
          <w:highlight w:val="lightGray"/>
          <w:lang w:eastAsia="ru-RU"/>
        </w:rPr>
        <w:drawing>
          <wp:inline distT="0" distB="0" distL="0" distR="0" wp14:anchorId="29E32973" wp14:editId="0AB9F97F">
            <wp:extent cx="5150135" cy="4139236"/>
            <wp:effectExtent l="0" t="0" r="0" b="0"/>
            <wp:docPr id="499" name="Рисунок 499" descr="b57il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57il1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0" t="1" r="4915" b="40054"/>
                    <a:stretch/>
                  </pic:blipFill>
                  <pic:spPr bwMode="auto">
                    <a:xfrm>
                      <a:off x="0" y="0"/>
                      <a:ext cx="5158632" cy="41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lightGray"/>
          <w:lang w:eastAsia="ru-RU"/>
        </w:rPr>
        <w:t xml:space="preserve">        Спасо-Преображенский собор в Чернигове. ? – 1036. План</w:t>
      </w:r>
      <w:r w:rsidRPr="007A3635">
        <w:rPr>
          <w:rFonts w:ascii="Times New Roman" w:eastAsia="Times New Roman" w:hAnsi="Times New Roman" w:cs="Times New Roman"/>
          <w:b/>
          <w:iCs/>
          <w:sz w:val="24"/>
          <w:szCs w:val="24"/>
          <w:highlight w:val="lightGray"/>
          <w:shd w:val="clear" w:color="auto" w:fill="F6F5F5"/>
          <w:lang w:eastAsia="ru-RU"/>
        </w:rPr>
        <w:t xml:space="preserve">                                       Десятинная церковь в Киеве. 996. П</w:t>
      </w:r>
      <w:r w:rsidRPr="007A363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lightGray"/>
          <w:lang w:eastAsia="ru-RU"/>
        </w:rPr>
        <w:t>лан</w:t>
      </w:r>
    </w:p>
    <w:p w:rsidR="00AA2474" w:rsidRPr="007A3635" w:rsidRDefault="00AA2474" w:rsidP="00AA2474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Формирование типологии древнерусского </w:t>
      </w:r>
      <w:r w:rsidR="00474BDC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lightGray"/>
          <w:lang w:eastAsia="ru-RU"/>
        </w:rPr>
        <w:t>храма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474BDC" w:rsidRPr="007A3635" w:rsidRDefault="00474BDC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AA2474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5E475" wp14:editId="4B3A5883">
                <wp:simplePos x="0" y="0"/>
                <wp:positionH relativeFrom="column">
                  <wp:posOffset>-266700</wp:posOffset>
                </wp:positionH>
                <wp:positionV relativeFrom="paragraph">
                  <wp:posOffset>-135890</wp:posOffset>
                </wp:positionV>
                <wp:extent cx="1374775" cy="272415"/>
                <wp:effectExtent l="0" t="0" r="15875" b="13335"/>
                <wp:wrapNone/>
                <wp:docPr id="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DC" w:rsidRPr="004E7CE4" w:rsidRDefault="00474BDC" w:rsidP="007A36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личие арка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E475" id="_x0000_s1028" type="#_x0000_t202" style="position:absolute;left:0;text-align:left;margin-left:-21pt;margin-top:-10.7pt;width:108.25pt;height:2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">
                <v:textbox>
                  <w:txbxContent>
                    <w:p w:rsidR="00474BDC" w:rsidRPr="004E7CE4" w:rsidRDefault="00474BDC" w:rsidP="007A36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личие аркады</w:t>
                      </w:r>
                    </w:p>
                  </w:txbxContent>
                </v:textbox>
              </v:shape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0DC25" wp14:editId="240A1A49">
                <wp:simplePos x="0" y="0"/>
                <wp:positionH relativeFrom="column">
                  <wp:posOffset>4679950</wp:posOffset>
                </wp:positionH>
                <wp:positionV relativeFrom="paragraph">
                  <wp:posOffset>187960</wp:posOffset>
                </wp:positionV>
                <wp:extent cx="0" cy="579755"/>
                <wp:effectExtent l="95250" t="0" r="76200" b="48895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1B3B" id="Прямая со стрелкой 461" o:spid="_x0000_s1026" type="#_x0000_t32" style="position:absolute;margin-left:368.5pt;margin-top:14.8pt;width:0;height:4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" strokecolor="red" strokeweight="1pt">
                <v:stroke endarrow="open"/>
              </v:shape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80AEA7" wp14:editId="5DB90FFD">
                <wp:simplePos x="0" y="0"/>
                <wp:positionH relativeFrom="column">
                  <wp:posOffset>3311525</wp:posOffset>
                </wp:positionH>
                <wp:positionV relativeFrom="paragraph">
                  <wp:posOffset>-236220</wp:posOffset>
                </wp:positionV>
                <wp:extent cx="2816225" cy="424180"/>
                <wp:effectExtent l="0" t="0" r="22225" b="13970"/>
                <wp:wrapNone/>
                <wp:docPr id="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DC" w:rsidRDefault="00474BDC" w:rsidP="00AA24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хранились мраморные колонны</w:t>
                            </w:r>
                          </w:p>
                          <w:p w:rsidR="00474BDC" w:rsidRPr="004E7CE4" w:rsidRDefault="00474BDC" w:rsidP="00AA24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E7CE4">
                              <w:rPr>
                                <w:b/>
                              </w:rPr>
                              <w:t>перед входом в центральную часть х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AEA7" id="_x0000_s1029" type="#_x0000_t202" style="position:absolute;left:0;text-align:left;margin-left:260.75pt;margin-top:-18.6pt;width:221.75pt;height:3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">
                <v:textbox>
                  <w:txbxContent>
                    <w:p w:rsidR="00474BDC" w:rsidRDefault="00474BDC" w:rsidP="00AA24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хранились мраморные колонны</w:t>
                      </w:r>
                    </w:p>
                    <w:p w:rsidR="00474BDC" w:rsidRPr="004E7CE4" w:rsidRDefault="00474BDC" w:rsidP="00AA24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E7CE4">
                        <w:rPr>
                          <w:b/>
                        </w:rPr>
                        <w:t>перед входом в центральную часть храма</w:t>
                      </w:r>
                    </w:p>
                  </w:txbxContent>
                </v:textbox>
              </v:shape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73627" wp14:editId="6CD53674">
                <wp:simplePos x="0" y="0"/>
                <wp:positionH relativeFrom="column">
                  <wp:posOffset>7050253</wp:posOffset>
                </wp:positionH>
                <wp:positionV relativeFrom="paragraph">
                  <wp:posOffset>93497</wp:posOffset>
                </wp:positionV>
                <wp:extent cx="2084451" cy="431597"/>
                <wp:effectExtent l="0" t="0" r="11430" b="26035"/>
                <wp:wrapNone/>
                <wp:docPr id="4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451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BDC" w:rsidRDefault="00474BDC" w:rsidP="00AA24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мер</w:t>
                            </w:r>
                          </w:p>
                          <w:p w:rsidR="00474BDC" w:rsidRPr="004E7CE4" w:rsidRDefault="00474BDC" w:rsidP="00AA24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E7CE4">
                              <w:rPr>
                                <w:b/>
                              </w:rPr>
                              <w:t>крестово-куполь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3627" id="_x0000_s1030" type="#_x0000_t202" style="position:absolute;left:0;text-align:left;margin-left:555.15pt;margin-top:7.35pt;width:164.15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">
                <v:textbox>
                  <w:txbxContent>
                    <w:p w:rsidR="00474BDC" w:rsidRDefault="00474BDC" w:rsidP="00AA24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мер</w:t>
                      </w:r>
                    </w:p>
                    <w:p w:rsidR="00474BDC" w:rsidRPr="004E7CE4" w:rsidRDefault="00474BDC" w:rsidP="00AA24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E7CE4">
                        <w:rPr>
                          <w:b/>
                        </w:rPr>
                        <w:t>крестово-купольной сист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6FA80" wp14:editId="1D14CBCE">
                <wp:simplePos x="0" y="0"/>
                <wp:positionH relativeFrom="column">
                  <wp:posOffset>7271955</wp:posOffset>
                </wp:positionH>
                <wp:positionV relativeFrom="paragraph">
                  <wp:posOffset>1712979</wp:posOffset>
                </wp:positionV>
                <wp:extent cx="1641290" cy="1657742"/>
                <wp:effectExtent l="0" t="0" r="16510" b="19050"/>
                <wp:wrapNone/>
                <wp:docPr id="451" name="Блок-схема: узел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90" cy="1657742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50C9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51" o:spid="_x0000_s1026" type="#_x0000_t120" style="position:absolute;margin-left:572.6pt;margin-top:134.9pt;width:129.25pt;height:1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" filled="f" strokecolor="red" strokeweight="2pt"/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665E" wp14:editId="18F2F765">
                <wp:simplePos x="0" y="0"/>
                <wp:positionH relativeFrom="column">
                  <wp:posOffset>6904755</wp:posOffset>
                </wp:positionH>
                <wp:positionV relativeFrom="paragraph">
                  <wp:posOffset>2563575</wp:posOffset>
                </wp:positionV>
                <wp:extent cx="2556000" cy="0"/>
                <wp:effectExtent l="0" t="0" r="15875" b="19050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27312" id="Прямая соединительная линия 45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7pt,201.85pt" to="744.9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" strokecolor="red" strokeweight="1pt"/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9AFF7" wp14:editId="5AB05B24">
                <wp:simplePos x="0" y="0"/>
                <wp:positionH relativeFrom="column">
                  <wp:posOffset>8027955</wp:posOffset>
                </wp:positionH>
                <wp:positionV relativeFrom="paragraph">
                  <wp:posOffset>259155</wp:posOffset>
                </wp:positionV>
                <wp:extent cx="50400" cy="4031615"/>
                <wp:effectExtent l="0" t="0" r="26035" b="26035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" cy="40316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4EEFF" id="Прямая соединительная линия 45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1pt,20.4pt" to="636.05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" strokecolor="red" strokeweight="1pt"/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547B3" wp14:editId="71BC6CC6">
                <wp:simplePos x="0" y="0"/>
                <wp:positionH relativeFrom="column">
                  <wp:posOffset>1108330</wp:posOffset>
                </wp:positionH>
                <wp:positionV relativeFrom="paragraph">
                  <wp:posOffset>-165645</wp:posOffset>
                </wp:positionV>
                <wp:extent cx="648425" cy="280800"/>
                <wp:effectExtent l="0" t="0" r="94615" b="62230"/>
                <wp:wrapNone/>
                <wp:docPr id="464" name="Соединительная линия уступом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25" cy="280800"/>
                        </a:xfrm>
                        <a:prstGeom prst="bentConnector3">
                          <a:avLst>
                            <a:gd name="adj1" fmla="val 9991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3F638" id="Соединительная линия уступом 464" o:spid="_x0000_s1026" type="#_x0000_t34" style="position:absolute;margin-left:87.25pt;margin-top:-13.05pt;width:51.05pt;height:22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" adj="21583" strokecolor="red" strokeweight="1pt">
                <v:stroke endarrow="open"/>
              </v:shape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B00A3" wp14:editId="28A41634">
                <wp:simplePos x="0" y="0"/>
                <wp:positionH relativeFrom="column">
                  <wp:posOffset>201555</wp:posOffset>
                </wp:positionH>
                <wp:positionV relativeFrom="paragraph">
                  <wp:posOffset>79155</wp:posOffset>
                </wp:positionV>
                <wp:extent cx="2418715" cy="1987200"/>
                <wp:effectExtent l="0" t="0" r="19685" b="13335"/>
                <wp:wrapNone/>
                <wp:docPr id="462" name="Блок-схема: узел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198720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0275" id="Блок-схема: узел 462" o:spid="_x0000_s1026" type="#_x0000_t120" style="position:absolute;margin-left:15.85pt;margin-top:6.25pt;width:190.45pt;height:15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" filled="f" strokecolor="red" strokeweight="2pt"/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0E781" wp14:editId="16DE2133">
                <wp:simplePos x="0" y="0"/>
                <wp:positionH relativeFrom="column">
                  <wp:posOffset>3512820</wp:posOffset>
                </wp:positionH>
                <wp:positionV relativeFrom="paragraph">
                  <wp:posOffset>503555</wp:posOffset>
                </wp:positionV>
                <wp:extent cx="2418715" cy="2397125"/>
                <wp:effectExtent l="0" t="0" r="19685" b="22225"/>
                <wp:wrapNone/>
                <wp:docPr id="455" name="Блок-схема: узел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23971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0220" id="Блок-схема: узел 455" o:spid="_x0000_s1026" type="#_x0000_t120" style="position:absolute;margin-left:276.6pt;margin-top:39.65pt;width:190.45pt;height:18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" filled="f" strokecolor="red" strokeweight="2pt"/>
            </w:pict>
          </mc:Fallback>
        </mc:AlternateConten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616E0F95" wp14:editId="56589F05">
            <wp:extent cx="3042686" cy="4368931"/>
            <wp:effectExtent l="0" t="0" r="5715" b="0"/>
            <wp:docPr id="500" name="Рисунок 500" descr="http://artclassic.edu.ru/attach.asp?a_no=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classic.edu.ru/attach.asp?a_no=257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10" cy="438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t xml:space="preserve"> 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20D97622" wp14:editId="5195BEBB">
            <wp:extent cx="2844635" cy="4373217"/>
            <wp:effectExtent l="0" t="0" r="0" b="8890"/>
            <wp:docPr id="501" name="irc_mi" descr="http://wiki.ecity.cn.ua/images/5/5e/%D0%A1%D0%BF%D0%B0%D1%81%D0%BE-%D0%9F%D1%80%D0%B5%D0%BE%D0%B1%D1%80%D0%B0%D0%B6%D0%B5%D0%BD%D1%81%D0%BA%D0%B8%D0%B9_%D1%81%D0%BE%D0%B1%D0%BE%D1%80.%D0%98%D0%BD%D1%82%D0%B5%D1%80%D1%8C%D0%B5%D1%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iki.ecity.cn.ua/images/5/5e/%D0%A1%D0%BF%D0%B0%D1%81%D0%BE-%D0%9F%D1%80%D0%B5%D0%BE%D0%B1%D1%80%D0%B0%D0%B6%D0%B5%D0%BD%D1%81%D0%BA%D0%B8%D0%B9_%D1%81%D0%BE%D0%B1%D0%BE%D1%80.%D0%98%D0%BD%D1%82%D0%B5%D1%80%D1%8C%D0%B5%D1%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18"/>
                    <a:stretch/>
                  </pic:blipFill>
                  <pic:spPr bwMode="auto">
                    <a:xfrm>
                      <a:off x="0" y="0"/>
                      <a:ext cx="2845068" cy="437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t xml:space="preserve">  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78C2F79A" wp14:editId="6AA1CFD2">
            <wp:extent cx="3540843" cy="3639200"/>
            <wp:effectExtent l="0" t="0" r="2540" b="0"/>
            <wp:docPr id="502" name="Рисунок 502" descr="http://artclassic.edu.ru/attach.asp?a_no=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classic.edu.ru/attach.asp?a_no=469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5" t="13709" r="13658" b="16988"/>
                    <a:stretch/>
                  </pic:blipFill>
                  <pic:spPr bwMode="auto">
                    <a:xfrm>
                      <a:off x="0" y="0"/>
                      <a:ext cx="3550249" cy="36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lightGray"/>
          <w:lang w:eastAsia="ru-RU"/>
        </w:rPr>
        <w:t xml:space="preserve">                       Спасо-Преображенский собор в Чернигове. ? – 1036. Интерьер                                                                  План собора</w: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lightGray"/>
          <w:lang w:eastAsia="ru-RU"/>
        </w:rPr>
        <w:t>Формирование</w:t>
      </w:r>
      <w:r w:rsidR="00474BDC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типологии древнерусского храма</w: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79640998" wp14:editId="0DD0FF03">
            <wp:extent cx="4897705" cy="3708807"/>
            <wp:effectExtent l="0" t="0" r="0" b="6350"/>
            <wp:docPr id="506" name="Рисунок 506" descr="Картинка 2 из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а 2 из 40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t="1566" r="992" b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10" cy="37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</w:t>
      </w:r>
      <w:r w:rsidR="00AA2474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</w:t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25D3D40F" wp14:editId="4A7AFF3E">
            <wp:extent cx="4567732" cy="3716121"/>
            <wp:effectExtent l="0" t="0" r="4445" b="0"/>
            <wp:docPr id="507" name="Рисунок 507" descr="0_2313c_94a8b5ba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_2313c_94a8b5ba_XL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27" cy="37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София Киевская, 30 – 40-е гг. 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val="en-US" w:eastAsia="ru-RU"/>
        </w:rPr>
        <w:t>XI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в. Реконструкция</w:t>
      </w:r>
    </w:p>
    <w:p w:rsid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Этимология</w:t>
      </w:r>
      <w:r w:rsidR="00AA2474">
        <w:rPr>
          <w:rStyle w:val="af"/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footnoteReference w:id="6"/>
      </w:r>
      <w:r w:rsidR="00AA2474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собора и его место в </w:t>
      </w:r>
      <w:r w:rsidR="00474BDC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культурном пространстве</w:t>
      </w:r>
    </w:p>
    <w:p w:rsidR="00474BDC" w:rsidRDefault="00474BDC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10262D71" wp14:editId="23AA0D49">
            <wp:extent cx="5915771" cy="3215991"/>
            <wp:effectExtent l="0" t="0" r="8890" b="3810"/>
            <wp:docPr id="511" name="Рисунок 511" descr="Картинка 33 из 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а 33 из 8588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" t="11190" r="5496" b="7990"/>
                    <a:stretch/>
                  </pic:blipFill>
                  <pic:spPr bwMode="auto">
                    <a:xfrm>
                      <a:off x="0" y="0"/>
                      <a:ext cx="5927070" cy="322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  <w:t xml:space="preserve">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5BAEC0DB" wp14:editId="5A297CEE">
            <wp:extent cx="3896139" cy="2940957"/>
            <wp:effectExtent l="0" t="0" r="9525" b="0"/>
            <wp:docPr id="384" name="Рисунок 384" descr="Три Со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и Софии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99897" cy="294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                           София Киевская, 30 – 40-е гг. 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val="en-US" w:eastAsia="ru-RU"/>
        </w:rPr>
        <w:t>XI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в.                                                                                              План собора</w:t>
      </w:r>
    </w:p>
    <w:p w:rsidR="00AA2474" w:rsidRPr="00AA2474" w:rsidRDefault="00AA2474" w:rsidP="00474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Архитектурн</w:t>
      </w:r>
      <w:r w:rsidR="00474BDC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о-конструктивное решение собора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tabs>
          <w:tab w:val="left" w:pos="1570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255F07BC" wp14:editId="49B86B26">
            <wp:extent cx="5299200" cy="3808800"/>
            <wp:effectExtent l="0" t="0" r="0" b="1270"/>
            <wp:docPr id="385" name="Рисунок 385" descr="kiev_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iev_open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80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42F35EF4" wp14:editId="0D8EA1CB">
            <wp:extent cx="4435200" cy="3812033"/>
            <wp:effectExtent l="0" t="0" r="3810" b="0"/>
            <wp:docPr id="386" name="Рисунок 386" descr="b_4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_4127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8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София Киевская. 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val="en-US" w:eastAsia="ru-RU"/>
        </w:rPr>
        <w:t>XI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в., 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val="en-US" w:eastAsia="ru-RU"/>
        </w:rPr>
        <w:t>XVII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в. Система кладки</w:t>
      </w:r>
    </w:p>
    <w:p w:rsid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ru-RU"/>
        </w:rPr>
      </w:pPr>
    </w:p>
    <w:p w:rsidR="00474BDC" w:rsidRPr="007A3635" w:rsidRDefault="00474BDC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BD61D5" w:rsidRDefault="00BD61D5" w:rsidP="00F40B7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B70" w:rsidRPr="00F40B70" w:rsidRDefault="00F40B70" w:rsidP="00F40B70">
      <w:pPr>
        <w:rPr>
          <w:rFonts w:ascii="Times New Roman" w:hAnsi="Times New Roman"/>
          <w:b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8F1F97" wp14:editId="34BBC62A">
                <wp:simplePos x="0" y="0"/>
                <wp:positionH relativeFrom="column">
                  <wp:posOffset>444500</wp:posOffset>
                </wp:positionH>
                <wp:positionV relativeFrom="paragraph">
                  <wp:posOffset>166370</wp:posOffset>
                </wp:positionV>
                <wp:extent cx="9004935" cy="4739640"/>
                <wp:effectExtent l="0" t="0" r="24765" b="22860"/>
                <wp:wrapNone/>
                <wp:docPr id="536" name="Равнобедренный тре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935" cy="4739640"/>
                        </a:xfrm>
                        <a:prstGeom prst="triangle">
                          <a:avLst>
                            <a:gd name="adj" fmla="val 48213"/>
                          </a:avLst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AA2C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36" o:spid="_x0000_s1026" type="#_x0000_t5" style="position:absolute;margin-left:35pt;margin-top:13.1pt;width:709.05pt;height:373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" adj="10414" filled="f" strokecolor="#00b0f0" strokeweight="2pt">
                <v:stroke dashstyle="longDash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ADF8B9" wp14:editId="072BA548">
                <wp:simplePos x="0" y="0"/>
                <wp:positionH relativeFrom="column">
                  <wp:posOffset>5089779</wp:posOffset>
                </wp:positionH>
                <wp:positionV relativeFrom="paragraph">
                  <wp:posOffset>122301</wp:posOffset>
                </wp:positionV>
                <wp:extent cx="1448410" cy="695401"/>
                <wp:effectExtent l="38100" t="0" r="38100" b="104775"/>
                <wp:wrapNone/>
                <wp:docPr id="537" name="Соединительная линия уступом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410" cy="695401"/>
                        </a:xfrm>
                        <a:prstGeom prst="bentConnector3">
                          <a:avLst>
                            <a:gd name="adj1" fmla="val -2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D5A7F" id="Соединительная линия уступом 537" o:spid="_x0000_s1026" type="#_x0000_t34" style="position:absolute;margin-left:400.75pt;margin-top:9.65pt;width:114.05pt;height:54.7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" adj="-5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7066FE" wp14:editId="632BDBB6">
                <wp:simplePos x="0" y="0"/>
                <wp:positionH relativeFrom="column">
                  <wp:posOffset>6296025</wp:posOffset>
                </wp:positionH>
                <wp:positionV relativeFrom="paragraph">
                  <wp:posOffset>-325120</wp:posOffset>
                </wp:positionV>
                <wp:extent cx="1089660" cy="445770"/>
                <wp:effectExtent l="0" t="0" r="15240" b="11430"/>
                <wp:wrapNone/>
                <wp:docPr id="538" name="Поле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4BDC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Центральный</w:t>
                            </w:r>
                          </w:p>
                          <w:p w:rsidR="00474BDC" w:rsidRPr="00D64110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пол</w:t>
                            </w:r>
                          </w:p>
                          <w:p w:rsidR="00474BDC" w:rsidRDefault="00474BDC" w:rsidP="00F40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66FE" id="Поле 538" o:spid="_x0000_s1031" type="#_x0000_t202" style="position:absolute;margin-left:495.75pt;margin-top:-25.6pt;width:85.8pt;height:3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" fillcolor="window" strokeweight=".5pt">
                <v:textbox>
                  <w:txbxContent>
                    <w:p w:rsidR="00474BDC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Центральный</w:t>
                      </w:r>
                    </w:p>
                    <w:p w:rsidR="00474BDC" w:rsidRPr="00D64110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пол</w:t>
                      </w:r>
                    </w:p>
                    <w:p w:rsidR="00474BDC" w:rsidRDefault="00474BDC" w:rsidP="00F40B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98D339" wp14:editId="15EC0016">
                <wp:simplePos x="0" y="0"/>
                <wp:positionH relativeFrom="column">
                  <wp:posOffset>568985</wp:posOffset>
                </wp:positionH>
                <wp:positionV relativeFrom="paragraph">
                  <wp:posOffset>1425753</wp:posOffset>
                </wp:positionV>
                <wp:extent cx="2750516" cy="0"/>
                <wp:effectExtent l="0" t="76200" r="12065" b="114300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516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1250" id="Прямая со стрелкой 539" o:spid="_x0000_s1026" type="#_x0000_t32" style="position:absolute;margin-left:44.8pt;margin-top:112.25pt;width:216.6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CBFF52" wp14:editId="420EB086">
                <wp:simplePos x="0" y="0"/>
                <wp:positionH relativeFrom="column">
                  <wp:posOffset>5638165</wp:posOffset>
                </wp:positionH>
                <wp:positionV relativeFrom="paragraph">
                  <wp:posOffset>1600200</wp:posOffset>
                </wp:positionV>
                <wp:extent cx="3781425" cy="0"/>
                <wp:effectExtent l="38100" t="76200" r="0" b="114300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14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FAE8" id="Прямая со стрелкой 540" o:spid="_x0000_s1026" type="#_x0000_t32" style="position:absolute;margin-left:443.95pt;margin-top:126pt;width:297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96E650" wp14:editId="600E5889">
                <wp:simplePos x="0" y="0"/>
                <wp:positionH relativeFrom="column">
                  <wp:posOffset>6282157</wp:posOffset>
                </wp:positionH>
                <wp:positionV relativeFrom="paragraph">
                  <wp:posOffset>1425753</wp:posOffset>
                </wp:positionV>
                <wp:extent cx="3138220" cy="0"/>
                <wp:effectExtent l="38100" t="76200" r="0" b="114300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22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9C4A" id="Прямая со стрелкой 541" o:spid="_x0000_s1026" type="#_x0000_t32" style="position:absolute;margin-left:494.65pt;margin-top:112.25pt;width:247.1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" strokecolor="red" strokeweight="1pt">
                <v:stroke dashstyle="dash"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6778EE" wp14:editId="1997114A">
                <wp:simplePos x="0" y="0"/>
                <wp:positionH relativeFrom="column">
                  <wp:posOffset>8849360</wp:posOffset>
                </wp:positionH>
                <wp:positionV relativeFrom="paragraph">
                  <wp:posOffset>3670935</wp:posOffset>
                </wp:positionV>
                <wp:extent cx="599440" cy="0"/>
                <wp:effectExtent l="38100" t="76200" r="0" b="114300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6149" id="Прямая со стрелкой 542" o:spid="_x0000_s1026" type="#_x0000_t32" style="position:absolute;margin-left:696.8pt;margin-top:289.05pt;width:47.2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7EFAA8" wp14:editId="4962D067">
                <wp:simplePos x="0" y="0"/>
                <wp:positionH relativeFrom="column">
                  <wp:posOffset>568985</wp:posOffset>
                </wp:positionH>
                <wp:positionV relativeFrom="paragraph">
                  <wp:posOffset>3671519</wp:posOffset>
                </wp:positionV>
                <wp:extent cx="380391" cy="0"/>
                <wp:effectExtent l="0" t="76200" r="19685" b="11430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1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13F6" id="Прямая со стрелкой 543" o:spid="_x0000_s1026" type="#_x0000_t32" style="position:absolute;margin-left:44.8pt;margin-top:289.1pt;width:29.9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" strokecolor="red" strokeweight="1pt">
                <v:stroke endarrow="open"/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E1E34B" wp14:editId="6AD9B951">
                <wp:simplePos x="0" y="0"/>
                <wp:positionH relativeFrom="column">
                  <wp:posOffset>9451975</wp:posOffset>
                </wp:positionH>
                <wp:positionV relativeFrom="paragraph">
                  <wp:posOffset>3528060</wp:posOffset>
                </wp:positionV>
                <wp:extent cx="789940" cy="285115"/>
                <wp:effectExtent l="0" t="0" r="10160" b="19685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4BDC" w:rsidRPr="00D64110" w:rsidRDefault="00474BDC" w:rsidP="00F40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ерея</w:t>
                            </w:r>
                          </w:p>
                          <w:p w:rsidR="00474BDC" w:rsidRDefault="00474BDC" w:rsidP="00F40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E34B" id="Поле 288" o:spid="_x0000_s1032" type="#_x0000_t202" style="position:absolute;left:0;text-align:left;margin-left:744.25pt;margin-top:277.8pt;width:62.2pt;height:22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" fillcolor="window" strokeweight=".5pt">
                <v:textbox>
                  <w:txbxContent>
                    <w:p w:rsidR="00474BDC" w:rsidRPr="00D64110" w:rsidRDefault="00474BDC" w:rsidP="00F40B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алерея</w:t>
                      </w:r>
                    </w:p>
                    <w:p w:rsidR="00474BDC" w:rsidRDefault="00474BDC" w:rsidP="00F40B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A7490B" wp14:editId="55AA0522">
                <wp:simplePos x="0" y="0"/>
                <wp:positionH relativeFrom="column">
                  <wp:posOffset>-224155</wp:posOffset>
                </wp:positionH>
                <wp:positionV relativeFrom="paragraph">
                  <wp:posOffset>3522980</wp:posOffset>
                </wp:positionV>
                <wp:extent cx="789940" cy="285115"/>
                <wp:effectExtent l="0" t="0" r="10160" b="19685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4BDC" w:rsidRPr="00D64110" w:rsidRDefault="00474BDC" w:rsidP="00F40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ерея</w:t>
                            </w:r>
                          </w:p>
                          <w:p w:rsidR="00474BDC" w:rsidRDefault="00474BDC" w:rsidP="00F40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490B" id="Поле 289" o:spid="_x0000_s1033" type="#_x0000_t202" style="position:absolute;left:0;text-align:left;margin-left:-17.65pt;margin-top:277.4pt;width:62.2pt;height:2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" fillcolor="window" strokeweight=".5pt">
                <v:textbox>
                  <w:txbxContent>
                    <w:p w:rsidR="00474BDC" w:rsidRPr="00D64110" w:rsidRDefault="00474BDC" w:rsidP="00F40B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алерея</w:t>
                      </w:r>
                    </w:p>
                    <w:p w:rsidR="00474BDC" w:rsidRDefault="00474BDC" w:rsidP="00F40B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93D6E5" wp14:editId="20A7FE76">
                <wp:simplePos x="0" y="0"/>
                <wp:positionH relativeFrom="column">
                  <wp:posOffset>9419209</wp:posOffset>
                </wp:positionH>
                <wp:positionV relativeFrom="paragraph">
                  <wp:posOffset>1306830</wp:posOffset>
                </wp:positionV>
                <wp:extent cx="833932" cy="446227"/>
                <wp:effectExtent l="0" t="0" r="23495" b="1143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2" cy="446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4BDC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оковые</w:t>
                            </w:r>
                          </w:p>
                          <w:p w:rsidR="00474BDC" w:rsidRPr="00D64110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пола</w:t>
                            </w:r>
                          </w:p>
                          <w:p w:rsidR="00474BDC" w:rsidRDefault="00474BDC" w:rsidP="00F40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D6E5" id="Поле 290" o:spid="_x0000_s1034" type="#_x0000_t202" style="position:absolute;left:0;text-align:left;margin-left:741.65pt;margin-top:102.9pt;width:65.65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" fillcolor="window" strokeweight=".5pt">
                <v:textbox>
                  <w:txbxContent>
                    <w:p w:rsidR="00474BDC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оковые</w:t>
                      </w:r>
                    </w:p>
                    <w:p w:rsidR="00474BDC" w:rsidRPr="00D64110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пола</w:t>
                      </w:r>
                    </w:p>
                    <w:p w:rsidR="00474BDC" w:rsidRDefault="00474BDC" w:rsidP="00F40B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D9C4AA" wp14:editId="285A98C2">
                <wp:simplePos x="0" y="0"/>
                <wp:positionH relativeFrom="column">
                  <wp:posOffset>-265405</wp:posOffset>
                </wp:positionH>
                <wp:positionV relativeFrom="paragraph">
                  <wp:posOffset>1154532</wp:posOffset>
                </wp:positionV>
                <wp:extent cx="833932" cy="446227"/>
                <wp:effectExtent l="0" t="0" r="23495" b="11430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2" cy="446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4BDC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оковые</w:t>
                            </w:r>
                          </w:p>
                          <w:p w:rsidR="00474BDC" w:rsidRPr="00D64110" w:rsidRDefault="00474BDC" w:rsidP="00F40B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пола</w:t>
                            </w:r>
                          </w:p>
                          <w:p w:rsidR="00474BDC" w:rsidRDefault="00474BDC" w:rsidP="00F40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C4AA" id="Поле 291" o:spid="_x0000_s1035" type="#_x0000_t202" style="position:absolute;left:0;text-align:left;margin-left:-20.9pt;margin-top:90.9pt;width:65.65pt;height:3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" fillcolor="window" strokeweight=".5pt">
                <v:textbox>
                  <w:txbxContent>
                    <w:p w:rsidR="00474BDC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оковые</w:t>
                      </w:r>
                    </w:p>
                    <w:p w:rsidR="00474BDC" w:rsidRPr="00D64110" w:rsidRDefault="00474BDC" w:rsidP="00F40B7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пола</w:t>
                      </w:r>
                    </w:p>
                    <w:p w:rsidR="00474BDC" w:rsidRDefault="00474BDC" w:rsidP="00F40B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30CA4" wp14:editId="2828B1F7">
            <wp:extent cx="8624621" cy="4688604"/>
            <wp:effectExtent l="0" t="0" r="5080" b="0"/>
            <wp:docPr id="296" name="Рисунок 296" descr="Картинка 33 из 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а 33 из 8588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" t="11190" r="5496" b="7990"/>
                    <a:stretch/>
                  </pic:blipFill>
                  <pic:spPr bwMode="auto">
                    <a:xfrm>
                      <a:off x="0" y="0"/>
                      <a:ext cx="8684706" cy="47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B70">
        <w:rPr>
          <w:rFonts w:ascii="Times New Roman" w:hAnsi="Times New Roman"/>
          <w:b/>
          <w:sz w:val="24"/>
          <w:szCs w:val="24"/>
          <w:lang w:eastAsia="ru-RU"/>
        </w:rPr>
        <w:t>Собор Святой Софии в Киеве, 30 – 40-е гг. XI в. Вариант реконструкции</w:t>
      </w:r>
    </w:p>
    <w:p w:rsidR="00F40B70" w:rsidRPr="00F40B70" w:rsidRDefault="00F40B70" w:rsidP="00F01DEC">
      <w:pPr>
        <w:numPr>
          <w:ilvl w:val="0"/>
          <w:numId w:val="5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степенное наращение масс от галерей к боковым куполам</w:t>
      </w:r>
    </w:p>
    <w:p w:rsidR="00F40B70" w:rsidRPr="00F40B70" w:rsidRDefault="00F40B70" w:rsidP="00F01DEC">
      <w:pPr>
        <w:numPr>
          <w:ilvl w:val="0"/>
          <w:numId w:val="5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40B70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4C391D" wp14:editId="7B37B339">
                <wp:simplePos x="0" y="0"/>
                <wp:positionH relativeFrom="column">
                  <wp:posOffset>4811395</wp:posOffset>
                </wp:positionH>
                <wp:positionV relativeFrom="paragraph">
                  <wp:posOffset>237160</wp:posOffset>
                </wp:positionV>
                <wp:extent cx="409575" cy="285014"/>
                <wp:effectExtent l="38100" t="0" r="9525" b="39370"/>
                <wp:wrapNone/>
                <wp:docPr id="292" name="Стрелка вниз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014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B6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92" o:spid="_x0000_s1026" type="#_x0000_t67" style="position:absolute;margin-left:378.85pt;margin-top:18.65pt;width:32.25pt;height:22.4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" adj="10800" filled="f" strokecolor="red" strokeweight="2pt"/>
            </w:pict>
          </mc:Fallback>
        </mc:AlternateContent>
      </w:r>
      <w:r w:rsidRPr="00F40B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 боковых куполов – к центральному куполу</w:t>
      </w:r>
    </w:p>
    <w:p w:rsidR="00F40B70" w:rsidRPr="00F40B70" w:rsidRDefault="00F40B70" w:rsidP="00F40B7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A3635" w:rsidRPr="00F40B70" w:rsidRDefault="00F40B70" w:rsidP="00F40B7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F40B70">
        <w:rPr>
          <w:rFonts w:ascii="Times New Roman" w:hAnsi="Times New Roman"/>
          <w:b/>
          <w:color w:val="FF0000"/>
          <w:sz w:val="24"/>
          <w:szCs w:val="24"/>
          <w:lang w:eastAsia="ru-RU"/>
        </w:rPr>
        <w:t>Определили облик всего храма</w: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4EDF9CFD" wp14:editId="73967418">
            <wp:extent cx="5961581" cy="3795335"/>
            <wp:effectExtent l="0" t="0" r="1270" b="0"/>
            <wp:docPr id="391" name="Рисунок 391" descr="Картинка 33 из 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а 33 из 8588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" t="11190" r="5496" b="7990"/>
                    <a:stretch/>
                  </pic:blipFill>
                  <pic:spPr bwMode="auto">
                    <a:xfrm>
                      <a:off x="0" y="0"/>
                      <a:ext cx="5980356" cy="380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</w:t>
      </w:r>
      <w:r w:rsidR="0064728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</w:t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6DF0A2EB" wp14:editId="43A70848">
            <wp:extent cx="3599078" cy="3794092"/>
            <wp:effectExtent l="0" t="0" r="1905" b="0"/>
            <wp:docPr id="392" name="Рисунок 392" descr="GRP-TUR-BEST OF TURKEY+BOS CRUISE&amp;BEL DANCE by MH JUL 2014 - 10D Welcome to Happy TourWelcome to Happy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P-TUR-BEST OF TURKEY+BOS CRUISE&amp;BEL DANCE by MH JUL 2014 - 10D Welcome to Happy TourWelcome to Happy Tour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9" t="22815" r="32002" b="1"/>
                    <a:stretch/>
                  </pic:blipFill>
                  <pic:spPr bwMode="auto">
                    <a:xfrm>
                      <a:off x="0" y="0"/>
                      <a:ext cx="3614735" cy="381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            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фия Киевская, 30 – 40-е гг. XI в.</w:t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                   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>Исидор Милетский, Анфимий Тралльский. София Константинопольская. 532-537</w:t>
      </w:r>
    </w:p>
    <w:p w:rsidR="00094237" w:rsidRPr="00647288" w:rsidRDefault="00647288" w:rsidP="000942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u w:val="single"/>
          <w:lang w:eastAsia="ru-RU"/>
        </w:rPr>
      </w:pPr>
      <w:r w:rsidRPr="00647288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 </w:t>
      </w:r>
      <w:r w:rsidRPr="00647288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u w:val="single"/>
          <w:lang w:eastAsia="ru-RU"/>
        </w:rPr>
        <w:t>София Киевская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                                                                                                   </w:t>
      </w:r>
      <w:r w:rsidRPr="00647288"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lightGray"/>
          <w:u w:val="single"/>
          <w:lang w:eastAsia="ru-RU"/>
        </w:rPr>
        <w:t>София Константинопольская</w:t>
      </w:r>
    </w:p>
    <w:p w:rsid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</w:p>
    <w:p w:rsidR="00474BDC" w:rsidRDefault="00474BDC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647288" w:rsidRDefault="00647288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647288" w:rsidRPr="007A3635" w:rsidRDefault="00647288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6472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  <w:t xml:space="preserve"> </w:t>
      </w:r>
      <w:r w:rsidR="0064728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---</w: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17AAB2F0" wp14:editId="0A9F5A23">
            <wp:extent cx="4858304" cy="4155532"/>
            <wp:effectExtent l="0" t="0" r="0" b="0"/>
            <wp:docPr id="414" name="Рисунок 414" descr="Картинка 4 из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а 4 из 601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5"/>
                    <a:stretch/>
                  </pic:blipFill>
                  <pic:spPr bwMode="auto">
                    <a:xfrm>
                      <a:off x="0" y="0"/>
                      <a:ext cx="4866503" cy="41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          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1E51A5FE" wp14:editId="3D59BA5F">
            <wp:extent cx="3720108" cy="4161600"/>
            <wp:effectExtent l="0" t="0" r="0" b="0"/>
            <wp:docPr id="415" name="Рисунок 415" descr="Картинка 51 из 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а 51 из 858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/>
                    <a:stretch/>
                  </pic:blipFill>
                  <pic:spPr bwMode="auto">
                    <a:xfrm>
                      <a:off x="0" y="0"/>
                      <a:ext cx="3724295" cy="41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ind w:left="1418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>Софийский собор в Новгороде. 1045-1050</w:t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ab/>
        <w:t xml:space="preserve">      Софийский собор в Киеве 1030–1040</w:t>
      </w:r>
    </w:p>
    <w:p w:rsidR="007A3635" w:rsidRPr="007A3635" w:rsidRDefault="007A3635" w:rsidP="006472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Место Софии Новгородской в контексте историко-культурного развития Руси:</w:t>
      </w:r>
    </w:p>
    <w:p w:rsidR="00474BDC" w:rsidRDefault="00474BDC" w:rsidP="007A3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A3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A3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A3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A3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BDC" w:rsidRDefault="00474BDC" w:rsidP="007A3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3635" w:rsidRPr="007A3635" w:rsidRDefault="007A3635" w:rsidP="007A3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018FA528" wp14:editId="7EBF9225">
            <wp:extent cx="4460875" cy="3713480"/>
            <wp:effectExtent l="0" t="0" r="0" b="0"/>
            <wp:docPr id="518" name="Рисунок 518" descr="Картинка 9 из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ртинка 9 из 6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      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26A3EDA2" wp14:editId="79E029A7">
            <wp:extent cx="4874260" cy="3681730"/>
            <wp:effectExtent l="0" t="0" r="2540" b="0"/>
            <wp:docPr id="519" name="Рисунок 519" descr="Картинка 2 из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ртинка 2 из 6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 xml:space="preserve">                       План Софии Новгородской                                                                                                          План Софии Киевской</w:t>
      </w:r>
    </w:p>
    <w:p w:rsidR="007A3635" w:rsidRPr="007A3635" w:rsidRDefault="00647288" w:rsidP="006472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Планировка собор</w:t>
      </w:r>
      <w:r w:rsidR="00474BDC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ов</w:t>
      </w:r>
    </w:p>
    <w:p w:rsidR="007A3635" w:rsidRPr="007A3635" w:rsidRDefault="007A3635" w:rsidP="00474BD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1E5DE6C1" wp14:editId="136A3755">
            <wp:extent cx="7554001" cy="5669280"/>
            <wp:effectExtent l="0" t="0" r="8890" b="7620"/>
            <wp:docPr id="520" name="Рисунок 520" descr="Картинка 62 из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а 62 из 17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440" cy="567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>София Новгородская, 1045-1050</w:t>
      </w:r>
    </w:p>
    <w:p w:rsidR="007A3635" w:rsidRPr="00474BDC" w:rsidRDefault="007A3635" w:rsidP="00474B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Архитектурно-конс</w:t>
      </w:r>
      <w:r w:rsidR="00474BDC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труктивная характеристика храма</w:t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6C17A467" wp14:editId="620AF190">
            <wp:extent cx="3871630" cy="3331596"/>
            <wp:effectExtent l="0" t="0" r="0" b="2540"/>
            <wp:docPr id="524" name="Рисунок 524" descr="0_45920_35c9e8f9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_45920_35c9e8f9_L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3" t="11308" r="23134" b="15398"/>
                    <a:stretch/>
                  </pic:blipFill>
                  <pic:spPr bwMode="auto">
                    <a:xfrm>
                      <a:off x="0" y="0"/>
                      <a:ext cx="3871445" cy="333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58E1FBC0" wp14:editId="7083D7CD">
            <wp:extent cx="5966807" cy="3334667"/>
            <wp:effectExtent l="0" t="0" r="0" b="0"/>
            <wp:docPr id="525" name="Рисунок 525" descr="Картинка 5 из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а 5 из 394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9217" r="6198" b="8746"/>
                    <a:stretch/>
                  </pic:blipFill>
                  <pic:spPr bwMode="auto">
                    <a:xfrm>
                      <a:off x="0" y="0"/>
                      <a:ext cx="5973490" cy="33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35" w:rsidRPr="007A3635" w:rsidRDefault="007A3635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  <w:t xml:space="preserve">София Новгородская (макет) </w:t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ab/>
        <w:t>София Киевская (макет)</w:t>
      </w:r>
    </w:p>
    <w:p w:rsidR="007A3635" w:rsidRPr="007A3635" w:rsidRDefault="00647288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К</w:t>
      </w:r>
      <w:r w:rsidR="007A3635"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онструктивны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е</w:t>
      </w:r>
      <w:r w:rsidR="007A3635"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особенност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и и</w:t>
      </w:r>
      <w:r w:rsidR="007A3635"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своеобрази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е</w:t>
      </w:r>
      <w:r w:rsidR="007A3635"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художественного замысла</w:t>
      </w:r>
    </w:p>
    <w:p w:rsidR="007A3635" w:rsidRPr="007A3635" w:rsidRDefault="00474BDC" w:rsidP="00474B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 w:rsidRPr="00474BDC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lightGray"/>
          <w:lang w:eastAsia="ru-RU"/>
        </w:rPr>
        <w:t xml:space="preserve">                             </w:t>
      </w:r>
      <w:r w:rsidR="007A3635" w:rsidRPr="007A3635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lightGray"/>
          <w:u w:val="single"/>
          <w:lang w:eastAsia="ru-RU"/>
        </w:rPr>
        <w:t>София Новгородская</w:t>
      </w:r>
      <w:r w:rsidR="007A3635"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                                 </w:t>
      </w:r>
      <w:r w:rsidR="007A3635"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                                   </w:t>
      </w:r>
      <w:r w:rsidR="007A3635" w:rsidRPr="007A3635"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lightGray"/>
          <w:u w:val="single"/>
          <w:lang w:eastAsia="ru-RU"/>
        </w:rPr>
        <w:t>София Киевская</w:t>
      </w:r>
    </w:p>
    <w:p w:rsidR="007A3635" w:rsidRPr="007A3635" w:rsidRDefault="007A3635" w:rsidP="00474BD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                             </w:t>
      </w:r>
    </w:p>
    <w:p w:rsidR="007A3635" w:rsidRPr="007A3635" w:rsidRDefault="007A3635" w:rsidP="007A3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5DC94B20" wp14:editId="0E53EBA9">
            <wp:extent cx="3386245" cy="4528109"/>
            <wp:effectExtent l="0" t="0" r="5080" b="6350"/>
            <wp:docPr id="526" name="Рисунок 526" descr="Великий Новгород. Кремль. Собор Софии Премудрости Божией. Интерьер. Фотограф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Великий Новгород. Кремль. Собор Софии Премудрости Божией. Интерьер. Фотография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lum bright="-18000"/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49" cy="45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</w:t>
      </w:r>
      <w:r w:rsidR="001D164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</w:t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  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44846E7D" wp14:editId="278F7ED0">
            <wp:extent cx="3006547" cy="4541304"/>
            <wp:effectExtent l="0" t="0" r="3810" b="0"/>
            <wp:docPr id="527" name="Рисунок 527" descr="KievSofia_Freski_06_pr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ievSofia_Freski_06_pr_b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4182" r="6952" b="4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36" cy="453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63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 </w:t>
      </w:r>
      <w:r w:rsidRPr="007A3635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4700BD64" wp14:editId="026E7847">
            <wp:extent cx="2926080" cy="4546729"/>
            <wp:effectExtent l="0" t="0" r="7620" b="6350"/>
            <wp:docPr id="528" name="Рисунок 528" descr="KievSofia_Freski_01_pr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ievSofia_Freski_01_pr_b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4" t="5605" r="7166" b="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29" cy="45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35" w:rsidRPr="007A3635" w:rsidRDefault="001D1649" w:rsidP="007A3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     </w:t>
      </w:r>
      <w:r w:rsidR="007A3635"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Интерьер Софийского собора в Новгороде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                </w:t>
      </w:r>
      <w:r w:rsidR="007A3635" w:rsidRPr="007A363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eastAsia="ru-RU"/>
        </w:rPr>
        <w:t xml:space="preserve">            Интерьеры Софийского собора в Киеве</w:t>
      </w:r>
    </w:p>
    <w:p w:rsidR="007A3635" w:rsidRPr="007A3635" w:rsidRDefault="007A3635" w:rsidP="007A363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Разли</w:t>
      </w:r>
      <w:r w:rsidR="001D1649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>чен характер интерьеров соборов</w:t>
      </w:r>
    </w:p>
    <w:p w:rsidR="007A3635" w:rsidRPr="007A3635" w:rsidRDefault="007A3635" w:rsidP="007A3635">
      <w:pPr>
        <w:spacing w:after="0" w:line="360" w:lineRule="auto"/>
        <w:ind w:left="2410"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</w:pPr>
      <w:r w:rsidRPr="007A3635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lightGray"/>
          <w:u w:val="single"/>
          <w:lang w:eastAsia="ru-RU"/>
        </w:rPr>
        <w:t>София Новгородская</w:t>
      </w: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ab/>
        <w:t xml:space="preserve">                                            </w:t>
      </w: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ab/>
        <w:t xml:space="preserve">         </w:t>
      </w: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ab/>
      </w:r>
      <w:r w:rsidRPr="007A363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ab/>
      </w:r>
      <w:r w:rsidR="00C2690F" w:rsidRPr="00C2690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ru-RU"/>
        </w:rPr>
        <w:t xml:space="preserve">         </w:t>
      </w:r>
      <w:r w:rsidRPr="00C2690F"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lightGray"/>
          <w:u w:val="single"/>
          <w:lang w:eastAsia="ru-RU"/>
        </w:rPr>
        <w:t>София Киевская</w:t>
      </w:r>
    </w:p>
    <w:p w:rsidR="007A3635" w:rsidRDefault="007A3635" w:rsidP="007A363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lightGray"/>
          <w:lang w:eastAsia="ru-RU"/>
        </w:rPr>
      </w:pPr>
    </w:p>
    <w:p w:rsidR="001D1649" w:rsidRDefault="001D1649" w:rsidP="007A363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lightGray"/>
          <w:lang w:eastAsia="ru-RU"/>
        </w:rPr>
      </w:pPr>
    </w:p>
    <w:p w:rsidR="001D1649" w:rsidRDefault="001D1649" w:rsidP="007A363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lightGray"/>
          <w:lang w:eastAsia="ru-RU"/>
        </w:rPr>
      </w:pPr>
    </w:p>
    <w:p w:rsidR="001D1649" w:rsidRDefault="001D1649" w:rsidP="007A363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lightGray"/>
          <w:lang w:eastAsia="ru-RU"/>
        </w:rPr>
      </w:pPr>
    </w:p>
    <w:p w:rsidR="002F0A2E" w:rsidRPr="002F0A2E" w:rsidRDefault="002F0A2E" w:rsidP="002F0A2E">
      <w:pPr>
        <w:tabs>
          <w:tab w:val="left" w:pos="5541"/>
        </w:tabs>
        <w:spacing w:line="360" w:lineRule="auto"/>
      </w:pPr>
      <w:r w:rsidRPr="002F0A2E">
        <w:lastRenderedPageBreak/>
        <w:t>Вопросы к изученной теме</w:t>
      </w:r>
    </w:p>
    <w:p w:rsidR="002F0A2E" w:rsidRPr="002F0A2E" w:rsidRDefault="002F0A2E" w:rsidP="002F0A2E">
      <w:pPr>
        <w:tabs>
          <w:tab w:val="left" w:pos="5541"/>
        </w:tabs>
        <w:spacing w:line="240" w:lineRule="auto"/>
        <w:rPr>
          <w:b/>
        </w:rPr>
      </w:pPr>
      <w:r>
        <w:rPr>
          <w:b/>
        </w:rPr>
        <w:t>1.</w:t>
      </w:r>
      <w:r w:rsidRPr="002F0A2E">
        <w:rPr>
          <w:b/>
        </w:rPr>
        <w:t>Известно, что Ольга была первой на Руси княгиней-христианкой. В чем заключалась ее миссия?</w:t>
      </w:r>
    </w:p>
    <w:p w:rsidR="002F0A2E" w:rsidRPr="002F0A2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>Ответ</w:t>
      </w:r>
      <w:r w:rsidRPr="002F0A2E">
        <w:t xml:space="preserve">: </w:t>
      </w:r>
      <w:r w:rsidRPr="00873227">
        <w:rPr>
          <w:color w:val="FF0000"/>
        </w:rPr>
        <w:t xml:space="preserve">Книгиня </w:t>
      </w:r>
      <w:r w:rsidRPr="002F0A2E">
        <w:t xml:space="preserve">Ольга — одна из немногочисленных правителей женщин на </w:t>
      </w:r>
      <w:r>
        <w:t>Руси. Она была первой жительнице</w:t>
      </w:r>
      <w:r w:rsidRPr="002F0A2E">
        <w:t>й Руси, которая приняла христианство. Ольга видела как быстро в Европе распространяется христианство, тем самым принятие христианства на Руси могло помочь укреплению авторитета в Евр</w:t>
      </w:r>
      <w:r>
        <w:t>опе и укреплению самого государст</w:t>
      </w:r>
      <w:r w:rsidRPr="002F0A2E">
        <w:t>ва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>
        <w:rPr>
          <w:b/>
        </w:rPr>
        <w:t>2.</w:t>
      </w:r>
      <w:r w:rsidRPr="002F0A2E">
        <w:rPr>
          <w:b/>
        </w:rPr>
        <w:t>Древнерусское искусство формировалось в столкновении двух религий – язычества и христианства. В нескольких предложениях обрисуйте ситуацию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 xml:space="preserve">Ответ: </w:t>
      </w:r>
      <w:r w:rsidRPr="002F0A2E">
        <w:t>Во время язычества место для проведения обрядов и молитв (святилище) имело суровый и совершенно не возвышенный вид, изображениями божеств являлись апостолы, в то время как искусство с появлением христианства, пришедшим из Византии на Русь, принесли иконописи, книги Священного писания, мозаика, фреска, искусство каменной архитектуры, стали активно строиться храмы и церкви. Язычество смогло отразиться в искусстве христианской культуры путем многог</w:t>
      </w:r>
      <w:r>
        <w:t>ла</w:t>
      </w:r>
      <w:r w:rsidRPr="002F0A2E">
        <w:t>вия у церквей</w:t>
      </w:r>
      <w:r w:rsidRPr="002F0A2E">
        <w:rPr>
          <w:b/>
        </w:rPr>
        <w:t>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3.   Восприняв от Византии христианство, Русь восприняла и основы языка этой культуры. Кратко изложите эти основы.</w:t>
      </w:r>
    </w:p>
    <w:p w:rsidR="002F0A2E" w:rsidRPr="002F0A2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Ответ: </w:t>
      </w:r>
      <w:r w:rsidRPr="002F0A2E">
        <w:t>С христианством пришла письменность на славянском языке (кириллица), созданная Кириллом и Мефодием. Благодаря этому стали создаваться рукописные книги. При монастырях возникали школы. Распространилась грамотность. В основу кириллицы лег греческий алфавит, а придуманные буквы служили для передачи звуков славянского языка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4.   Почему князи киевский Владимир Святославич принял именно христианство?</w:t>
      </w:r>
    </w:p>
    <w:p w:rsidR="002F0A2E" w:rsidRPr="002F0A2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Ответ: </w:t>
      </w:r>
      <w:r w:rsidRPr="002F0A2E">
        <w:t>Принятие одной единой религии (христианство) должно было помочь сплотить всех жителей Руси, всех племен, укрепить авторитет Киевской державы и Руси, к тому же это помогало продолжению поддерживания торговых и политических связей с Византией, установление моральных норм: добро, правда, красота, мудрость, важность семьи.</w:t>
      </w:r>
    </w:p>
    <w:p w:rsid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5.   Что произошли после принятия христианства в архитектуре Киевской Руси?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lastRenderedPageBreak/>
        <w:t xml:space="preserve">Ответ:  </w:t>
      </w:r>
      <w:r w:rsidRPr="002F0A2E">
        <w:t>После принятия христианства на Руси стали возводится соборы и церкви из камня, а архитектурный стиль опирался на архитектурные решения Византии, чему могут свидетельствовать кр</w:t>
      </w:r>
      <w:r>
        <w:t>у</w:t>
      </w:r>
      <w:r w:rsidRPr="002F0A2E">
        <w:t>глые, приплюснутые купола. Тип храма в основном был крестово-купольный, центральный барабан опирался на столбы, которые делили внутреннее пространство храма, также имелись хоры и полукруглые апсиды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6.   Какой основной материал использовался в строительстве храмов Киевской Руси?</w:t>
      </w:r>
    </w:p>
    <w:p w:rsidR="002F0A2E" w:rsidRPr="002F0A2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Ответ: </w:t>
      </w:r>
      <w:r>
        <w:t>В качестве мате</w:t>
      </w:r>
      <w:r w:rsidRPr="002F0A2E">
        <w:t>риала использовали плинфу — обожже</w:t>
      </w:r>
      <w:r>
        <w:t>н</w:t>
      </w:r>
      <w:r w:rsidRPr="002F0A2E">
        <w:t xml:space="preserve">ный кирпич, природный камень в обработанном состоянии, раствор на основе известняка и глины, глину, дерево. 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7.   Десятинная церковь (988-996) была разрушена во время нашествия монголо-татар и судить о ней можно по остаткам фундамента. Между тем, что представляла из себя планировка храма?</w:t>
      </w:r>
    </w:p>
    <w:p w:rsidR="002F0A2E" w:rsidRPr="002F0A2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Ответ: </w:t>
      </w:r>
      <w:r>
        <w:t>Планировка изображает трехнефовый</w:t>
      </w:r>
      <w:r w:rsidRPr="002F0A2E">
        <w:t>, крестово-купольный храм, у которого средний неф больше двух боковых трансептов, и всю эту конструкцию держат восемь колонн, соединенных арками. В середине храма находится средокрестие. У храма есть три апсиды и алтарь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 xml:space="preserve">8.   Спасо-Преображенский собор в Чернигове (? – 1036) - следующий этап монументального строительства на Руси и в тоже время формирование типологии древнерусского храма. </w:t>
      </w:r>
    </w:p>
    <w:p w:rsidR="002F0A2E" w:rsidRPr="002F0A2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Ответ:  </w:t>
      </w:r>
      <w:r w:rsidRPr="002F0A2E">
        <w:t>Спасо-Преображенский собор возводился согласно византийским архитектурным традициям. Архитектурная композиция Спасского собора объединяет базильную систему романики и центрической крестово-купольной византийской системой.</w:t>
      </w:r>
      <w:r>
        <w:t xml:space="preserve"> Собор трехапсидный, </w:t>
      </w:r>
      <w:r w:rsidRPr="00873227">
        <w:rPr>
          <w:color w:val="FF0000"/>
        </w:rPr>
        <w:t xml:space="preserve">восьмистолбный, </w:t>
      </w:r>
      <w:r w:rsidRPr="002F0A2E">
        <w:t>с тремя нефами. Неровные поверхности арок ритмично повторяются, подчеркивая высоту среднего нефа. Внутри стены, своды и столбы украшены фресками, и интерьер собора украшали мраморные колоны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 xml:space="preserve">9.   </w:t>
      </w:r>
      <w:r w:rsidRPr="00873227">
        <w:rPr>
          <w:b/>
          <w:color w:val="FF0000"/>
        </w:rPr>
        <w:t xml:space="preserve">Этимология собора Софии Киевской </w:t>
      </w:r>
      <w:r w:rsidR="00873227">
        <w:rPr>
          <w:b/>
          <w:color w:val="FF0000"/>
        </w:rPr>
        <w:t xml:space="preserve">????? </w:t>
      </w:r>
      <w:r w:rsidRPr="002F0A2E">
        <w:rPr>
          <w:b/>
        </w:rPr>
        <w:t>(1030 – 1040-е) и его место в культурном пространстве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 xml:space="preserve">Ответ: </w:t>
      </w:r>
      <w:r w:rsidRPr="00BB573E">
        <w:t xml:space="preserve">Софийский собор — пятинефный крестово-купольный храм, окруженный с трех сторон галереями. Наружные галереи были образованы рядом конструктивных полуарок —аркбутанов. Двенадцать куполов собора окружают самый главный, создавая пирамидальную композицию. Фасады собора украшены плоскими полукруглыми нишами, меандровыми фризами и другими орнаментальными деталями.  Все стены, столбы и своды внутри собора украшены фресками и </w:t>
      </w:r>
      <w:r w:rsidRPr="00873227">
        <w:rPr>
          <w:color w:val="FF0000"/>
        </w:rPr>
        <w:lastRenderedPageBreak/>
        <w:t>мазаико</w:t>
      </w:r>
      <w:r w:rsidRPr="00BB573E">
        <w:t>й на религиозную тему , неразрывно связанной с архитектурным замыслом, например Иисус, находящийся в центре самого главного купола, символизирующий свое всевластие и могущество. Статичные фигуры святых украшают столбы, сочетаясь с интерьером собора.</w:t>
      </w:r>
      <w:r w:rsidRPr="002F0A2E">
        <w:rPr>
          <w:b/>
        </w:rPr>
        <w:t xml:space="preserve">  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10.   Архитектурно-конструктивное решение собора Софии Киевской (1030 – 1040-е).</w:t>
      </w:r>
    </w:p>
    <w:p w:rsidR="002F0A2E" w:rsidRPr="00BB573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Ответ: </w:t>
      </w:r>
      <w:r w:rsidRPr="00BB573E">
        <w:t>Софийский собор предстает как сложное архитектурное сооружение. Софийский собор представлял собой пятинефный крестово-купольный храм с 13-ю главами. Собор имеет пирамидальную композицию. Цилиндрические своды, перекрывавшие его центральные и поперечные нефы, ступенчато поднимались к центральному куполу. Центр храма с северной, западной и южной стороны окружают обширные хоры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11.   Сходство и различие архитектуры Софии Киевской (1030 – 1040-е) и Софии Константинопольской (532-537)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 xml:space="preserve">Ответ: </w:t>
      </w:r>
    </w:p>
    <w:p w:rsidR="002F0A2E" w:rsidRPr="00BB573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Различия: </w:t>
      </w:r>
      <w:r w:rsidRPr="00BB573E">
        <w:t xml:space="preserve">Собор Софии в Константинополе — Это базилика с четырехугольным средокрестием, увенчанным куполом и три нефа. Гигантская купольная система собора стала шедевром архитектурного решения своего времени. </w:t>
      </w:r>
    </w:p>
    <w:p w:rsidR="002F0A2E" w:rsidRPr="00BB573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Сходства: </w:t>
      </w:r>
      <w:r w:rsidRPr="00BB573E">
        <w:t>Округлые купола, апсиды с тонкими, маленькими окнами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12.   Место собора Софии Новгородской (1045-1050) в контексте историко-культурного развития Руси.</w:t>
      </w:r>
    </w:p>
    <w:p w:rsidR="002F0A2E" w:rsidRPr="00BB573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>Ответ</w:t>
      </w:r>
      <w:r w:rsidRPr="00BB573E">
        <w:t>: Собор Софии в Новгороде —  главный православный храм Великого Новгорода, кафедральный собор Новгородской митрополии. Один из древнейших храмов на территории России. Внутри храма все стены и столбы расписаны или украшены фресками, повествующие библейские истории и мазаикой, изображающей, завивающиеся узоры. Также храм украшен различными вырезанными скульптурами, зап</w:t>
      </w:r>
      <w:r w:rsidR="00BB573E">
        <w:t>адный портал собора украшают бро</w:t>
      </w:r>
      <w:r w:rsidRPr="00BB573E">
        <w:t>нзовые  Магдебургские врата с рельефными изображениями из Нового завета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13.   Архитектурно-конструктивная характеристика Софии Новгородской (1045-1050).</w:t>
      </w:r>
    </w:p>
    <w:p w:rsidR="002F0A2E" w:rsidRPr="00BB573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Ответ: </w:t>
      </w:r>
      <w:r w:rsidRPr="00BB573E">
        <w:t xml:space="preserve">Собор представляет  пятинефный крестово-купольный храм с широкими хорами и галереей, по плану схожий с Софией Киевской, но выполнен немного проще: всего одна галерея и одна башня, стороны "креста" заканчиваются двухпролетной аркадой, а не трехпролетной, а глав всего пять. В то же время благодаря </w:t>
      </w:r>
      <w:r w:rsidRPr="00BB573E">
        <w:lastRenderedPageBreak/>
        <w:t xml:space="preserve">компактности расположения глав, небольшим узким проемам, замкнутости галерей архитектура храм становится более своеобразный и выразительный. У храма имеется три апсиды — центральная, и боковые — округлые. 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14.   Сходство и различие архитектуры Софии Киевской (1030 – 1040-е) и Софии Новгородской (1045-1050).</w:t>
      </w:r>
    </w:p>
    <w:p w:rsidR="002F0A2E" w:rsidRPr="002F0A2E" w:rsidRDefault="002F0A2E" w:rsidP="002F0A2E">
      <w:pPr>
        <w:tabs>
          <w:tab w:val="left" w:pos="5541"/>
        </w:tabs>
        <w:spacing w:line="360" w:lineRule="auto"/>
        <w:rPr>
          <w:b/>
        </w:rPr>
      </w:pPr>
      <w:r w:rsidRPr="002F0A2E">
        <w:rPr>
          <w:b/>
        </w:rPr>
        <w:t>Ответ:</w:t>
      </w:r>
    </w:p>
    <w:p w:rsidR="002F0A2E" w:rsidRPr="00BB573E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Различия: </w:t>
      </w:r>
      <w:r w:rsidRPr="00BB573E">
        <w:t>Интерьер Софии Новгородской напоминает интерьер киевского храма. Однако, пропорциональное отличие лежит в а</w:t>
      </w:r>
      <w:r w:rsidR="00BB573E">
        <w:t>рках, вытянутых по вертикали. М</w:t>
      </w:r>
      <w:r w:rsidRPr="00BB573E">
        <w:t>ногие детали интерьера в новгородском исполнении упрощены, например замена тройных аркад на двухпролётные. В позднее время их нижние ярусы переделаны в широкие арки.</w:t>
      </w:r>
    </w:p>
    <w:p w:rsidR="005B0627" w:rsidRDefault="002F0A2E" w:rsidP="002F0A2E">
      <w:pPr>
        <w:tabs>
          <w:tab w:val="left" w:pos="5541"/>
        </w:tabs>
        <w:spacing w:line="360" w:lineRule="auto"/>
      </w:pPr>
      <w:r w:rsidRPr="002F0A2E">
        <w:rPr>
          <w:b/>
        </w:rPr>
        <w:t xml:space="preserve">Сходства: </w:t>
      </w:r>
      <w:r w:rsidRPr="00BB573E">
        <w:t>Оба храма имеют похожую конструктивную композицию: пятинефные крестово-купольные храмы, есть галереи, башни, оба многоглавые. Столбы. Оба</w:t>
      </w:r>
      <w:r w:rsidR="00BB573E">
        <w:t xml:space="preserve"> прекрасно украшены фресками, ма</w:t>
      </w:r>
      <w:r w:rsidRPr="00BB573E">
        <w:t>з</w:t>
      </w:r>
      <w:r w:rsidR="00BB573E">
        <w:t>а</w:t>
      </w:r>
      <w:r w:rsidRPr="00BB573E">
        <w:t>икой, скульптурой.</w:t>
      </w:r>
    </w:p>
    <w:p w:rsidR="00873227" w:rsidRPr="00873227" w:rsidRDefault="00873227" w:rsidP="002F0A2E">
      <w:pPr>
        <w:tabs>
          <w:tab w:val="left" w:pos="5541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ценка – 5-</w:t>
      </w:r>
    </w:p>
    <w:sectPr w:rsidR="00873227" w:rsidRPr="00873227" w:rsidSect="007627FD">
      <w:footerReference w:type="default" r:id="rId99"/>
      <w:footnotePr>
        <w:numRestart w:val="eachPage"/>
      </w:footnotePr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25" w:rsidRDefault="006D5725" w:rsidP="007627FD">
      <w:pPr>
        <w:spacing w:after="0" w:line="240" w:lineRule="auto"/>
      </w:pPr>
      <w:r>
        <w:separator/>
      </w:r>
    </w:p>
  </w:endnote>
  <w:endnote w:type="continuationSeparator" w:id="0">
    <w:p w:rsidR="006D5725" w:rsidRDefault="006D5725" w:rsidP="0076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88976"/>
      <w:docPartObj>
        <w:docPartGallery w:val="Page Numbers (Bottom of Page)"/>
        <w:docPartUnique/>
      </w:docPartObj>
    </w:sdtPr>
    <w:sdtEndPr/>
    <w:sdtContent>
      <w:p w:rsidR="00474BDC" w:rsidRDefault="00474B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7A">
          <w:rPr>
            <w:noProof/>
          </w:rPr>
          <w:t>3</w:t>
        </w:r>
        <w:r>
          <w:fldChar w:fldCharType="end"/>
        </w:r>
      </w:p>
    </w:sdtContent>
  </w:sdt>
  <w:p w:rsidR="00474BDC" w:rsidRDefault="00474B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25" w:rsidRDefault="006D5725" w:rsidP="007627FD">
      <w:pPr>
        <w:spacing w:after="0" w:line="240" w:lineRule="auto"/>
      </w:pPr>
      <w:r>
        <w:separator/>
      </w:r>
    </w:p>
  </w:footnote>
  <w:footnote w:type="continuationSeparator" w:id="0">
    <w:p w:rsidR="006D5725" w:rsidRDefault="006D5725" w:rsidP="007627FD">
      <w:pPr>
        <w:spacing w:after="0" w:line="240" w:lineRule="auto"/>
      </w:pPr>
      <w:r>
        <w:continuationSeparator/>
      </w:r>
    </w:p>
  </w:footnote>
  <w:footnote w:id="1">
    <w:p w:rsidR="00474BDC" w:rsidRDefault="00474BDC" w:rsidP="007627FD">
      <w:pPr>
        <w:pStyle w:val="ad"/>
        <w:jc w:val="both"/>
      </w:pPr>
      <w:r w:rsidRPr="007627FD">
        <w:rPr>
          <w:rStyle w:val="af"/>
          <w:sz w:val="22"/>
          <w:szCs w:val="22"/>
        </w:rPr>
        <w:footnoteRef/>
      </w:r>
      <w:r w:rsidRPr="007627FD">
        <w:rPr>
          <w:sz w:val="22"/>
          <w:szCs w:val="22"/>
        </w:rPr>
        <w:t xml:space="preserve"> </w:t>
      </w:r>
      <w:r w:rsidRPr="007627FD">
        <w:rPr>
          <w:b/>
          <w:sz w:val="22"/>
          <w:szCs w:val="22"/>
        </w:rPr>
        <w:t xml:space="preserve">Скифы </w:t>
      </w:r>
      <w:r>
        <w:rPr>
          <w:sz w:val="22"/>
          <w:szCs w:val="22"/>
        </w:rPr>
        <w:t>-</w:t>
      </w:r>
      <w:r w:rsidRPr="007627FD">
        <w:rPr>
          <w:sz w:val="22"/>
          <w:szCs w:val="22"/>
        </w:rPr>
        <w:t xml:space="preserve"> древний ираноязычный народ,</w:t>
      </w:r>
      <w:r>
        <w:rPr>
          <w:sz w:val="22"/>
          <w:szCs w:val="22"/>
        </w:rPr>
        <w:t xml:space="preserve"> существовавший в VIII в. до н.</w:t>
      </w:r>
      <w:r w:rsidRPr="007627FD">
        <w:rPr>
          <w:sz w:val="22"/>
          <w:szCs w:val="22"/>
        </w:rPr>
        <w:t>э.</w:t>
      </w:r>
      <w:r>
        <w:rPr>
          <w:sz w:val="22"/>
          <w:szCs w:val="22"/>
        </w:rPr>
        <w:t>-IV в. н.</w:t>
      </w:r>
      <w:r w:rsidRPr="007627FD">
        <w:rPr>
          <w:sz w:val="22"/>
          <w:szCs w:val="22"/>
        </w:rPr>
        <w:t xml:space="preserve">э. Скифы не имели письменности, от их языка известны всего несколько слов. Часть скифов обитала в степной зоне от Дуная до Дона, именуемой в древнегреческих источниках Скифией. О скифах известно из сочинений античных авторов </w:t>
      </w:r>
      <w:r>
        <w:rPr>
          <w:sz w:val="22"/>
          <w:szCs w:val="22"/>
        </w:rPr>
        <w:t>-</w:t>
      </w:r>
      <w:r w:rsidRPr="007627FD">
        <w:rPr>
          <w:sz w:val="22"/>
          <w:szCs w:val="22"/>
        </w:rPr>
        <w:t>Геродот, Гиппократ, Плиней Старший.</w:t>
      </w:r>
    </w:p>
  </w:footnote>
  <w:footnote w:id="2">
    <w:p w:rsidR="00474BDC" w:rsidRPr="007627FD" w:rsidRDefault="00474BDC" w:rsidP="007627FD">
      <w:pPr>
        <w:pStyle w:val="ad"/>
        <w:jc w:val="both"/>
        <w:rPr>
          <w:sz w:val="22"/>
          <w:szCs w:val="22"/>
        </w:rPr>
      </w:pPr>
      <w:r w:rsidRPr="007627FD">
        <w:rPr>
          <w:rStyle w:val="af"/>
          <w:sz w:val="22"/>
          <w:szCs w:val="22"/>
        </w:rPr>
        <w:footnoteRef/>
      </w:r>
      <w:r w:rsidRPr="007627FD">
        <w:rPr>
          <w:sz w:val="22"/>
          <w:szCs w:val="22"/>
        </w:rPr>
        <w:t xml:space="preserve"> </w:t>
      </w:r>
      <w:r w:rsidRPr="007627FD">
        <w:rPr>
          <w:b/>
          <w:sz w:val="22"/>
          <w:szCs w:val="22"/>
        </w:rPr>
        <w:t xml:space="preserve">Сарматы </w:t>
      </w:r>
      <w:r>
        <w:rPr>
          <w:sz w:val="22"/>
          <w:szCs w:val="22"/>
        </w:rPr>
        <w:t xml:space="preserve">- </w:t>
      </w:r>
      <w:r w:rsidRPr="007627FD">
        <w:rPr>
          <w:sz w:val="22"/>
          <w:szCs w:val="22"/>
        </w:rPr>
        <w:t>народ, состо</w:t>
      </w:r>
      <w:r>
        <w:rPr>
          <w:sz w:val="22"/>
          <w:szCs w:val="22"/>
        </w:rPr>
        <w:t>явший из кочевых ираноязычных</w:t>
      </w:r>
      <w:r w:rsidRPr="007627FD">
        <w:rPr>
          <w:sz w:val="22"/>
          <w:szCs w:val="22"/>
        </w:rPr>
        <w:t xml:space="preserve"> плем</w:t>
      </w:r>
      <w:r>
        <w:rPr>
          <w:sz w:val="22"/>
          <w:szCs w:val="22"/>
        </w:rPr>
        <w:t>е</w:t>
      </w:r>
      <w:r w:rsidRPr="007627FD">
        <w:rPr>
          <w:sz w:val="22"/>
          <w:szCs w:val="22"/>
        </w:rPr>
        <w:t>н</w:t>
      </w:r>
      <w:r>
        <w:rPr>
          <w:sz w:val="22"/>
          <w:szCs w:val="22"/>
        </w:rPr>
        <w:t xml:space="preserve"> в </w:t>
      </w:r>
      <w:r w:rsidRPr="007627FD">
        <w:rPr>
          <w:sz w:val="22"/>
          <w:szCs w:val="22"/>
        </w:rPr>
        <w:t>VI</w:t>
      </w:r>
      <w:r>
        <w:rPr>
          <w:sz w:val="22"/>
          <w:szCs w:val="22"/>
        </w:rPr>
        <w:t>-</w:t>
      </w:r>
      <w:r w:rsidRPr="007627FD">
        <w:rPr>
          <w:sz w:val="22"/>
          <w:szCs w:val="22"/>
        </w:rPr>
        <w:t>I</w:t>
      </w:r>
      <w:r>
        <w:rPr>
          <w:sz w:val="22"/>
          <w:szCs w:val="22"/>
        </w:rPr>
        <w:t>V вв. до н.</w:t>
      </w:r>
      <w:r w:rsidRPr="007627FD">
        <w:rPr>
          <w:sz w:val="22"/>
          <w:szCs w:val="22"/>
        </w:rPr>
        <w:t xml:space="preserve">, населявшие степные районы от Тисы и Дуная до Аральского моря (территория современной Украины, России и Казахстана). </w:t>
      </w:r>
      <w:r>
        <w:rPr>
          <w:sz w:val="22"/>
          <w:szCs w:val="22"/>
        </w:rPr>
        <w:t>С</w:t>
      </w:r>
      <w:r w:rsidRPr="007627FD">
        <w:rPr>
          <w:sz w:val="22"/>
          <w:szCs w:val="22"/>
        </w:rPr>
        <w:t>арматы, под именем «савроматы», впервые упоминаются Геродотом, который сообщал: «Если перейти реку Танаис (совр. Дон), то там уже не скифская земля, но область савроматов»</w:t>
      </w:r>
      <w:r>
        <w:rPr>
          <w:sz w:val="22"/>
          <w:szCs w:val="22"/>
        </w:rPr>
        <w:t>.</w:t>
      </w:r>
    </w:p>
  </w:footnote>
  <w:footnote w:id="3">
    <w:p w:rsidR="00474BDC" w:rsidRPr="007627FD" w:rsidRDefault="00474BDC" w:rsidP="007627FD">
      <w:pPr>
        <w:pStyle w:val="ad"/>
        <w:jc w:val="both"/>
        <w:rPr>
          <w:sz w:val="22"/>
          <w:szCs w:val="22"/>
        </w:rPr>
      </w:pPr>
      <w:r w:rsidRPr="007627FD">
        <w:rPr>
          <w:rStyle w:val="af"/>
          <w:sz w:val="22"/>
          <w:szCs w:val="22"/>
        </w:rPr>
        <w:footnoteRef/>
      </w:r>
      <w:r w:rsidRPr="007627FD">
        <w:rPr>
          <w:sz w:val="22"/>
          <w:szCs w:val="22"/>
        </w:rPr>
        <w:t xml:space="preserve"> </w:t>
      </w:r>
      <w:r>
        <w:rPr>
          <w:sz w:val="22"/>
          <w:szCs w:val="22"/>
        </w:rPr>
        <w:t>Существует</w:t>
      </w:r>
      <w:r w:rsidRPr="007627FD">
        <w:rPr>
          <w:sz w:val="22"/>
          <w:szCs w:val="22"/>
        </w:rPr>
        <w:t xml:space="preserve"> устойчивое мнение, что крестилась </w:t>
      </w:r>
      <w:r>
        <w:rPr>
          <w:sz w:val="22"/>
          <w:szCs w:val="22"/>
        </w:rPr>
        <w:t>княгиня в Киеве в 955 г. (ссылка на</w:t>
      </w:r>
      <w:r w:rsidRPr="007627FD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7627FD">
        <w:rPr>
          <w:sz w:val="22"/>
          <w:szCs w:val="22"/>
        </w:rPr>
        <w:t>Повести временных лет</w:t>
      </w:r>
      <w:r>
        <w:rPr>
          <w:sz w:val="22"/>
          <w:szCs w:val="22"/>
        </w:rPr>
        <w:t>»).</w:t>
      </w:r>
    </w:p>
  </w:footnote>
  <w:footnote w:id="4">
    <w:p w:rsidR="00474BDC" w:rsidRPr="003B7F48" w:rsidRDefault="00474BDC" w:rsidP="00F40B70">
      <w:pPr>
        <w:pStyle w:val="ad"/>
        <w:jc w:val="both"/>
        <w:rPr>
          <w:sz w:val="22"/>
          <w:szCs w:val="22"/>
        </w:rPr>
      </w:pPr>
      <w:r w:rsidRPr="003B7F48">
        <w:rPr>
          <w:rStyle w:val="af"/>
          <w:sz w:val="22"/>
          <w:szCs w:val="22"/>
        </w:rPr>
        <w:footnoteRef/>
      </w:r>
      <w:r w:rsidRPr="003B7F48">
        <w:rPr>
          <w:sz w:val="22"/>
          <w:szCs w:val="22"/>
        </w:rPr>
        <w:t xml:space="preserve"> </w:t>
      </w:r>
      <w:r w:rsidRPr="003B7F48">
        <w:rPr>
          <w:b/>
          <w:sz w:val="22"/>
          <w:szCs w:val="22"/>
        </w:rPr>
        <w:t>Капище (святилище, устар. идолище, жрище)</w:t>
      </w:r>
      <w:r w:rsidRPr="003B7F4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3B7F48">
        <w:rPr>
          <w:sz w:val="22"/>
          <w:szCs w:val="22"/>
        </w:rPr>
        <w:t xml:space="preserve"> культовое место, на котором устанавливались идолы языческих богов, языческий храм</w:t>
      </w:r>
      <w:r>
        <w:rPr>
          <w:sz w:val="22"/>
          <w:szCs w:val="22"/>
        </w:rPr>
        <w:t>.</w:t>
      </w:r>
    </w:p>
  </w:footnote>
  <w:footnote w:id="5">
    <w:p w:rsidR="00474BDC" w:rsidRPr="007627FD" w:rsidRDefault="00474BDC" w:rsidP="007627FD">
      <w:pPr>
        <w:pStyle w:val="ad"/>
        <w:jc w:val="both"/>
        <w:rPr>
          <w:sz w:val="22"/>
          <w:szCs w:val="22"/>
        </w:rPr>
      </w:pPr>
      <w:r w:rsidRPr="007627FD">
        <w:rPr>
          <w:rStyle w:val="af"/>
          <w:sz w:val="22"/>
          <w:szCs w:val="22"/>
        </w:rPr>
        <w:footnoteRef/>
      </w:r>
      <w:r w:rsidRPr="007627FD">
        <w:rPr>
          <w:sz w:val="22"/>
          <w:szCs w:val="22"/>
        </w:rPr>
        <w:t xml:space="preserve"> </w:t>
      </w:r>
      <w:r w:rsidRPr="007627FD">
        <w:rPr>
          <w:b/>
          <w:sz w:val="22"/>
          <w:szCs w:val="22"/>
        </w:rPr>
        <w:t>Владимир Святославич (ок. 960-1015)</w:t>
      </w:r>
      <w:r w:rsidRPr="007627FD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7627FD">
        <w:rPr>
          <w:sz w:val="22"/>
          <w:szCs w:val="22"/>
        </w:rPr>
        <w:t xml:space="preserve"> князь новгородский (970</w:t>
      </w:r>
      <w:r>
        <w:rPr>
          <w:sz w:val="22"/>
          <w:szCs w:val="22"/>
        </w:rPr>
        <w:t>-</w:t>
      </w:r>
      <w:r w:rsidRPr="007627FD">
        <w:rPr>
          <w:sz w:val="22"/>
          <w:szCs w:val="22"/>
        </w:rPr>
        <w:t>988), князь киевский (978</w:t>
      </w:r>
      <w:r>
        <w:rPr>
          <w:sz w:val="22"/>
          <w:szCs w:val="22"/>
        </w:rPr>
        <w:t>-</w:t>
      </w:r>
      <w:r w:rsidRPr="007627FD">
        <w:rPr>
          <w:sz w:val="22"/>
          <w:szCs w:val="22"/>
        </w:rPr>
        <w:t>1015)</w:t>
      </w:r>
      <w:r>
        <w:rPr>
          <w:sz w:val="22"/>
          <w:szCs w:val="22"/>
        </w:rPr>
        <w:t xml:space="preserve">. </w:t>
      </w:r>
      <w:r w:rsidRPr="007627FD">
        <w:rPr>
          <w:sz w:val="22"/>
          <w:szCs w:val="22"/>
        </w:rPr>
        <w:t>В 988 г</w:t>
      </w:r>
      <w:r>
        <w:rPr>
          <w:sz w:val="22"/>
          <w:szCs w:val="22"/>
        </w:rPr>
        <w:t>.</w:t>
      </w:r>
      <w:r w:rsidRPr="007627FD">
        <w:rPr>
          <w:sz w:val="22"/>
          <w:szCs w:val="22"/>
        </w:rPr>
        <w:t xml:space="preserve"> принял х</w:t>
      </w:r>
      <w:r>
        <w:rPr>
          <w:sz w:val="22"/>
          <w:szCs w:val="22"/>
        </w:rPr>
        <w:t>ристианство,</w:t>
      </w:r>
      <w:r w:rsidRPr="007627FD">
        <w:rPr>
          <w:sz w:val="22"/>
          <w:szCs w:val="22"/>
        </w:rPr>
        <w:t xml:space="preserve"> сдела</w:t>
      </w:r>
      <w:r>
        <w:rPr>
          <w:sz w:val="22"/>
          <w:szCs w:val="22"/>
        </w:rPr>
        <w:t>в</w:t>
      </w:r>
      <w:r w:rsidRPr="007627FD">
        <w:rPr>
          <w:sz w:val="22"/>
          <w:szCs w:val="22"/>
        </w:rPr>
        <w:t xml:space="preserve"> его государственной рел</w:t>
      </w:r>
      <w:r>
        <w:rPr>
          <w:sz w:val="22"/>
          <w:szCs w:val="22"/>
        </w:rPr>
        <w:t>игией Киевской Руси</w:t>
      </w:r>
      <w:r w:rsidRPr="007627FD">
        <w:rPr>
          <w:sz w:val="22"/>
          <w:szCs w:val="22"/>
        </w:rPr>
        <w:t xml:space="preserve">. Известен под именами Владимир I, Владимир Святой, Владимир Великий, Владимир </w:t>
      </w:r>
      <w:r>
        <w:rPr>
          <w:sz w:val="22"/>
          <w:szCs w:val="22"/>
        </w:rPr>
        <w:t>Креститель</w:t>
      </w:r>
      <w:r w:rsidRPr="007627FD">
        <w:rPr>
          <w:sz w:val="22"/>
          <w:szCs w:val="22"/>
        </w:rPr>
        <w:t>.</w:t>
      </w:r>
    </w:p>
  </w:footnote>
  <w:footnote w:id="6">
    <w:p w:rsidR="00474BDC" w:rsidRPr="00AA2474" w:rsidRDefault="00474BDC" w:rsidP="00AA2474">
      <w:pPr>
        <w:pStyle w:val="ad"/>
        <w:jc w:val="both"/>
        <w:rPr>
          <w:sz w:val="22"/>
          <w:szCs w:val="22"/>
        </w:rPr>
      </w:pPr>
      <w:r w:rsidRPr="00AA2474">
        <w:rPr>
          <w:rStyle w:val="af"/>
          <w:sz w:val="22"/>
          <w:szCs w:val="22"/>
        </w:rPr>
        <w:footnoteRef/>
      </w:r>
      <w:r w:rsidRPr="00AA2474">
        <w:rPr>
          <w:sz w:val="22"/>
          <w:szCs w:val="22"/>
        </w:rPr>
        <w:t xml:space="preserve"> </w:t>
      </w:r>
      <w:r w:rsidRPr="00AA2474">
        <w:rPr>
          <w:b/>
          <w:sz w:val="22"/>
          <w:szCs w:val="22"/>
        </w:rPr>
        <w:t>Этимология</w:t>
      </w:r>
      <w:r>
        <w:rPr>
          <w:sz w:val="22"/>
          <w:szCs w:val="22"/>
        </w:rPr>
        <w:t xml:space="preserve"> – от греч. «этимон» - </w:t>
      </w:r>
      <w:r w:rsidRPr="00AA2474">
        <w:rPr>
          <w:sz w:val="22"/>
          <w:szCs w:val="22"/>
        </w:rPr>
        <w:t>истинное значение</w:t>
      </w:r>
      <w:r>
        <w:rPr>
          <w:sz w:val="22"/>
          <w:szCs w:val="22"/>
        </w:rPr>
        <w:t xml:space="preserve"> «логос» - слово, уч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27A"/>
    <w:multiLevelType w:val="hybridMultilevel"/>
    <w:tmpl w:val="B1E89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22947"/>
    <w:multiLevelType w:val="hybridMultilevel"/>
    <w:tmpl w:val="9586B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37A19"/>
    <w:multiLevelType w:val="hybridMultilevel"/>
    <w:tmpl w:val="4EEC4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855597"/>
    <w:multiLevelType w:val="hybridMultilevel"/>
    <w:tmpl w:val="3000C2D8"/>
    <w:lvl w:ilvl="0" w:tplc="5C4A0D2C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1A27C4"/>
    <w:multiLevelType w:val="hybridMultilevel"/>
    <w:tmpl w:val="FB5CA2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DE6356"/>
    <w:multiLevelType w:val="hybridMultilevel"/>
    <w:tmpl w:val="55B8E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5466AA"/>
    <w:multiLevelType w:val="hybridMultilevel"/>
    <w:tmpl w:val="9F76D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76316E"/>
    <w:multiLevelType w:val="hybridMultilevel"/>
    <w:tmpl w:val="5A18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A6"/>
    <w:rsid w:val="00073DD5"/>
    <w:rsid w:val="000940E9"/>
    <w:rsid w:val="00094237"/>
    <w:rsid w:val="000D3D05"/>
    <w:rsid w:val="000F3712"/>
    <w:rsid w:val="00131BA7"/>
    <w:rsid w:val="00160D61"/>
    <w:rsid w:val="00185797"/>
    <w:rsid w:val="001D1649"/>
    <w:rsid w:val="002F0A2E"/>
    <w:rsid w:val="00384C28"/>
    <w:rsid w:val="003E2B3D"/>
    <w:rsid w:val="00441185"/>
    <w:rsid w:val="00474BDC"/>
    <w:rsid w:val="004C2362"/>
    <w:rsid w:val="0054285C"/>
    <w:rsid w:val="005826ED"/>
    <w:rsid w:val="005B0627"/>
    <w:rsid w:val="005B67D9"/>
    <w:rsid w:val="005E2B53"/>
    <w:rsid w:val="006435EE"/>
    <w:rsid w:val="00647288"/>
    <w:rsid w:val="00672F46"/>
    <w:rsid w:val="006818E6"/>
    <w:rsid w:val="00697920"/>
    <w:rsid w:val="006D5725"/>
    <w:rsid w:val="006E1995"/>
    <w:rsid w:val="00717521"/>
    <w:rsid w:val="007627FD"/>
    <w:rsid w:val="007A3635"/>
    <w:rsid w:val="007B751B"/>
    <w:rsid w:val="007C0EC5"/>
    <w:rsid w:val="007E360D"/>
    <w:rsid w:val="008239A2"/>
    <w:rsid w:val="00845E37"/>
    <w:rsid w:val="00873227"/>
    <w:rsid w:val="00884EA6"/>
    <w:rsid w:val="008F257A"/>
    <w:rsid w:val="00954428"/>
    <w:rsid w:val="00A03F0A"/>
    <w:rsid w:val="00AA2474"/>
    <w:rsid w:val="00AE4BA2"/>
    <w:rsid w:val="00B63F26"/>
    <w:rsid w:val="00BA094A"/>
    <w:rsid w:val="00BA5C86"/>
    <w:rsid w:val="00BB573E"/>
    <w:rsid w:val="00BD61D5"/>
    <w:rsid w:val="00C2690F"/>
    <w:rsid w:val="00CF5D45"/>
    <w:rsid w:val="00D52D47"/>
    <w:rsid w:val="00D91B48"/>
    <w:rsid w:val="00D956A9"/>
    <w:rsid w:val="00DB2D8A"/>
    <w:rsid w:val="00F01DEC"/>
    <w:rsid w:val="00F0651F"/>
    <w:rsid w:val="00F40B70"/>
    <w:rsid w:val="00F516E6"/>
    <w:rsid w:val="00F52D45"/>
    <w:rsid w:val="00FB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FEFF08-6964-4A7E-961E-6CC577B5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521"/>
  </w:style>
  <w:style w:type="paragraph" w:styleId="1">
    <w:name w:val="heading 1"/>
    <w:basedOn w:val="a"/>
    <w:link w:val="10"/>
    <w:qFormat/>
    <w:rsid w:val="00762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627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627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627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7FD"/>
  </w:style>
  <w:style w:type="paragraph" w:styleId="a5">
    <w:name w:val="footer"/>
    <w:basedOn w:val="a"/>
    <w:link w:val="a6"/>
    <w:unhideWhenUsed/>
    <w:rsid w:val="0076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7FD"/>
  </w:style>
  <w:style w:type="character" w:customStyle="1" w:styleId="10">
    <w:name w:val="Заголовок 1 Знак"/>
    <w:basedOn w:val="a0"/>
    <w:link w:val="1"/>
    <w:rsid w:val="007627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627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27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627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627FD"/>
  </w:style>
  <w:style w:type="paragraph" w:styleId="a7">
    <w:name w:val="Normal (Web)"/>
    <w:basedOn w:val="a"/>
    <w:rsid w:val="0076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27FD"/>
  </w:style>
  <w:style w:type="character" w:styleId="a8">
    <w:name w:val="Emphasis"/>
    <w:qFormat/>
    <w:rsid w:val="007627FD"/>
    <w:rPr>
      <w:i/>
      <w:iCs/>
    </w:rPr>
  </w:style>
  <w:style w:type="character" w:styleId="a9">
    <w:name w:val="Hyperlink"/>
    <w:rsid w:val="007627FD"/>
    <w:rPr>
      <w:color w:val="0000FF"/>
      <w:u w:val="single"/>
    </w:rPr>
  </w:style>
  <w:style w:type="character" w:styleId="aa">
    <w:name w:val="Strong"/>
    <w:qFormat/>
    <w:rsid w:val="007627FD"/>
    <w:rPr>
      <w:b/>
      <w:bCs/>
    </w:rPr>
  </w:style>
  <w:style w:type="paragraph" w:customStyle="1" w:styleId="book">
    <w:name w:val="book"/>
    <w:basedOn w:val="a"/>
    <w:rsid w:val="0076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76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7627FD"/>
  </w:style>
  <w:style w:type="character" w:styleId="ab">
    <w:name w:val="page number"/>
    <w:basedOn w:val="a0"/>
    <w:rsid w:val="007627FD"/>
  </w:style>
  <w:style w:type="paragraph" w:styleId="ac">
    <w:name w:val="List Paragraph"/>
    <w:basedOn w:val="a"/>
    <w:uiPriority w:val="34"/>
    <w:qFormat/>
    <w:rsid w:val="007627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762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76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7627F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6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50" Type="http://schemas.openxmlformats.org/officeDocument/2006/relationships/image" Target="media/image22.png"/><Relationship Id="rId55" Type="http://schemas.microsoft.com/office/2007/relationships/hdphoto" Target="media/hdphoto24.wdp"/><Relationship Id="rId63" Type="http://schemas.openxmlformats.org/officeDocument/2006/relationships/image" Target="media/image29.png"/><Relationship Id="rId68" Type="http://schemas.openxmlformats.org/officeDocument/2006/relationships/image" Target="media/image32.jpeg"/><Relationship Id="rId76" Type="http://schemas.openxmlformats.org/officeDocument/2006/relationships/image" Target="media/image37.png"/><Relationship Id="rId84" Type="http://schemas.microsoft.com/office/2007/relationships/hdphoto" Target="media/hdphoto36.wdp"/><Relationship Id="rId89" Type="http://schemas.openxmlformats.org/officeDocument/2006/relationships/image" Target="media/image45.jpeg"/><Relationship Id="rId97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microsoft.com/office/2007/relationships/hdphoto" Target="media/hdphoto30.wdp"/><Relationship Id="rId92" Type="http://schemas.microsoft.com/office/2007/relationships/hdphoto" Target="media/hdphoto39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jpe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3" Type="http://schemas.microsoft.com/office/2007/relationships/hdphoto" Target="media/hdphoto23.wdp"/><Relationship Id="rId58" Type="http://schemas.microsoft.com/office/2007/relationships/hdphoto" Target="media/hdphoto25.wdp"/><Relationship Id="rId66" Type="http://schemas.microsoft.com/office/2007/relationships/hdphoto" Target="media/hdphoto29.wdp"/><Relationship Id="rId74" Type="http://schemas.openxmlformats.org/officeDocument/2006/relationships/image" Target="media/image36.png"/><Relationship Id="rId79" Type="http://schemas.openxmlformats.org/officeDocument/2006/relationships/image" Target="media/image39.png"/><Relationship Id="rId87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microsoft.com/office/2007/relationships/hdphoto" Target="media/hdphoto35.wdp"/><Relationship Id="rId90" Type="http://schemas.microsoft.com/office/2007/relationships/hdphoto" Target="media/hdphoto38.wdp"/><Relationship Id="rId95" Type="http://schemas.openxmlformats.org/officeDocument/2006/relationships/image" Target="media/image48.png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microsoft.com/office/2007/relationships/hdphoto" Target="media/hdphoto28.wdp"/><Relationship Id="rId69" Type="http://schemas.openxmlformats.org/officeDocument/2006/relationships/image" Target="media/image33.jpeg"/><Relationship Id="rId77" Type="http://schemas.microsoft.com/office/2007/relationships/hdphoto" Target="media/hdphoto33.wdp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microsoft.com/office/2007/relationships/hdphoto" Target="media/hdphoto22.wdp"/><Relationship Id="rId72" Type="http://schemas.openxmlformats.org/officeDocument/2006/relationships/image" Target="media/image35.png"/><Relationship Id="rId80" Type="http://schemas.microsoft.com/office/2007/relationships/hdphoto" Target="media/hdphoto34.wdp"/><Relationship Id="rId85" Type="http://schemas.openxmlformats.org/officeDocument/2006/relationships/image" Target="media/image42.jpeg"/><Relationship Id="rId93" Type="http://schemas.openxmlformats.org/officeDocument/2006/relationships/image" Target="media/image47.png"/><Relationship Id="rId98" Type="http://schemas.microsoft.com/office/2007/relationships/hdphoto" Target="media/hdphoto42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image" Target="media/image31.jpeg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openxmlformats.org/officeDocument/2006/relationships/image" Target="media/image24.jpeg"/><Relationship Id="rId62" Type="http://schemas.microsoft.com/office/2007/relationships/hdphoto" Target="media/hdphoto27.wdp"/><Relationship Id="rId70" Type="http://schemas.openxmlformats.org/officeDocument/2006/relationships/image" Target="media/image34.png"/><Relationship Id="rId75" Type="http://schemas.microsoft.com/office/2007/relationships/hdphoto" Target="media/hdphoto32.wdp"/><Relationship Id="rId83" Type="http://schemas.openxmlformats.org/officeDocument/2006/relationships/image" Target="media/image41.png"/><Relationship Id="rId88" Type="http://schemas.microsoft.com/office/2007/relationships/hdphoto" Target="media/hdphoto37.wdp"/><Relationship Id="rId91" Type="http://schemas.openxmlformats.org/officeDocument/2006/relationships/image" Target="media/image46.jpeg"/><Relationship Id="rId96" Type="http://schemas.microsoft.com/office/2007/relationships/hdphoto" Target="media/hdphoto4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jpeg"/><Relationship Id="rId49" Type="http://schemas.microsoft.com/office/2007/relationships/hdphoto" Target="media/hdphoto21.wdp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44" Type="http://schemas.openxmlformats.org/officeDocument/2006/relationships/image" Target="media/image19.jpeg"/><Relationship Id="rId52" Type="http://schemas.openxmlformats.org/officeDocument/2006/relationships/image" Target="media/image23.png"/><Relationship Id="rId60" Type="http://schemas.microsoft.com/office/2007/relationships/hdphoto" Target="media/hdphoto26.wdp"/><Relationship Id="rId65" Type="http://schemas.openxmlformats.org/officeDocument/2006/relationships/image" Target="media/image30.png"/><Relationship Id="rId73" Type="http://schemas.microsoft.com/office/2007/relationships/hdphoto" Target="media/hdphoto31.wdp"/><Relationship Id="rId78" Type="http://schemas.openxmlformats.org/officeDocument/2006/relationships/image" Target="media/image38.png"/><Relationship Id="rId81" Type="http://schemas.openxmlformats.org/officeDocument/2006/relationships/image" Target="media/image40.jpeg"/><Relationship Id="rId86" Type="http://schemas.openxmlformats.org/officeDocument/2006/relationships/image" Target="media/image43.jpeg"/><Relationship Id="rId94" Type="http://schemas.microsoft.com/office/2007/relationships/hdphoto" Target="media/hdphoto40.wdp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39" Type="http://schemas.microsoft.com/office/2007/relationships/hdphoto" Target="media/hdphoto1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851D-32B1-4CF8-886E-C597DB87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Верна</dc:creator>
  <cp:keywords/>
  <dc:description/>
  <cp:lastModifiedBy>Кушенкова Наталья Александровна</cp:lastModifiedBy>
  <cp:revision>2</cp:revision>
  <dcterms:created xsi:type="dcterms:W3CDTF">2020-04-24T09:16:00Z</dcterms:created>
  <dcterms:modified xsi:type="dcterms:W3CDTF">2020-04-24T09:16:00Z</dcterms:modified>
</cp:coreProperties>
</file>